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CF381" w14:textId="08A34607" w:rsidR="001A21CA" w:rsidRDefault="00B83D94" w:rsidP="001A21CA">
      <w:pPr>
        <w:jc w:val="center"/>
      </w:pPr>
      <w:r>
        <w:rPr>
          <w:noProof/>
        </w:rPr>
        <w:drawing>
          <wp:inline distT="0" distB="0" distL="0" distR="0" wp14:anchorId="52E6E12F" wp14:editId="2F50A8C7">
            <wp:extent cx="1947333" cy="139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199" cy="14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6CA3" w14:textId="36FC8EAB" w:rsidR="001A21CA" w:rsidRPr="00B8262D" w:rsidRDefault="00AC2C50" w:rsidP="001A21CA">
      <w:pPr>
        <w:jc w:val="center"/>
        <w:rPr>
          <w:rFonts w:ascii="Rubik Light" w:hAnsi="Rubik Light" w:cs="Rubik Light"/>
        </w:rPr>
      </w:pPr>
      <w:r>
        <w:rPr>
          <w:rFonts w:ascii="Rubik Light" w:hAnsi="Rubik Light" w:cs="Rubik Light"/>
        </w:rPr>
        <w:t xml:space="preserve">Spring </w:t>
      </w:r>
      <w:r w:rsidR="00981E77">
        <w:rPr>
          <w:rFonts w:ascii="Rubik Light" w:hAnsi="Rubik Light" w:cs="Rubik Light"/>
        </w:rPr>
        <w:t>202</w:t>
      </w:r>
      <w:r w:rsidR="00D37922">
        <w:rPr>
          <w:rFonts w:ascii="Rubik Light" w:hAnsi="Rubik Light" w:cs="Rubik Light"/>
        </w:rPr>
        <w:t>6</w:t>
      </w:r>
      <w:r w:rsidR="00B8262D" w:rsidRPr="00B8262D">
        <w:rPr>
          <w:rFonts w:ascii="Rubik Light" w:hAnsi="Rubik Light" w:cs="Rubik Light" w:hint="cs"/>
        </w:rPr>
        <w:t xml:space="preserve"> Tourism Product Development Grant</w:t>
      </w:r>
    </w:p>
    <w:p w14:paraId="1A9B9B37" w14:textId="71BAD558" w:rsidR="004E36B1" w:rsidRPr="00B8262D" w:rsidRDefault="00B8262D" w:rsidP="004E36B1">
      <w:pPr>
        <w:jc w:val="center"/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</w:rPr>
        <w:t>Grant Usage Report</w:t>
      </w:r>
    </w:p>
    <w:p w14:paraId="7B259554" w14:textId="77777777" w:rsidR="00B8262D" w:rsidRPr="00B8262D" w:rsidRDefault="00B8262D" w:rsidP="001A21CA">
      <w:pPr>
        <w:jc w:val="center"/>
        <w:rPr>
          <w:rFonts w:ascii="Rubik Light" w:hAnsi="Rubik Light" w:cs="Rubik Light"/>
        </w:rPr>
      </w:pPr>
    </w:p>
    <w:p w14:paraId="77FD690A" w14:textId="4E308EAB" w:rsidR="00B8262D" w:rsidRDefault="009E2499">
      <w:pPr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  <w:b/>
        </w:rPr>
        <w:t>Grantee Name:</w:t>
      </w:r>
      <w:r w:rsidRPr="00B8262D">
        <w:rPr>
          <w:rFonts w:ascii="Rubik Light" w:hAnsi="Rubik Light" w:cs="Rubik Light" w:hint="cs"/>
        </w:rPr>
        <w:t xml:space="preserve"> </w:t>
      </w:r>
      <w:sdt>
        <w:sdtPr>
          <w:rPr>
            <w:rFonts w:ascii="Rubik Light" w:hAnsi="Rubik Light" w:cs="Rubik Light" w:hint="cs"/>
          </w:rPr>
          <w:id w:val="-1916083721"/>
          <w:placeholder>
            <w:docPart w:val="DefaultPlaceholder_1081868574"/>
          </w:placeholder>
        </w:sdtPr>
        <w:sdtContent>
          <w:r w:rsidRPr="00B8262D">
            <w:rPr>
              <w:rFonts w:ascii="Rubik Light" w:hAnsi="Rubik Light" w:cs="Rubik Light" w:hint="cs"/>
            </w:rPr>
            <w:t>_________________________</w:t>
          </w:r>
          <w:r w:rsidR="009E7D9D" w:rsidRPr="00B8262D">
            <w:rPr>
              <w:rFonts w:ascii="Rubik Light" w:hAnsi="Rubik Light" w:cs="Rubik Light" w:hint="cs"/>
            </w:rPr>
            <w:t>___________</w:t>
          </w:r>
          <w:r w:rsidRPr="00B8262D">
            <w:rPr>
              <w:rFonts w:ascii="Rubik Light" w:hAnsi="Rubik Light" w:cs="Rubik Light" w:hint="cs"/>
            </w:rPr>
            <w:t>________</w:t>
          </w:r>
        </w:sdtContent>
      </w:sdt>
    </w:p>
    <w:p w14:paraId="68427BB5" w14:textId="4F973C9E" w:rsidR="00A81CBE" w:rsidRPr="00B8262D" w:rsidRDefault="009E2499">
      <w:pPr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  <w:b/>
        </w:rPr>
        <w:t xml:space="preserve">Date: </w:t>
      </w:r>
      <w:sdt>
        <w:sdtPr>
          <w:rPr>
            <w:rFonts w:ascii="Rubik Light" w:hAnsi="Rubik Light" w:cs="Rubik Light" w:hint="cs"/>
            <w:b/>
          </w:rPr>
          <w:id w:val="1023126279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Pr="00B8262D">
            <w:rPr>
              <w:rFonts w:ascii="Rubik Light" w:hAnsi="Rubik Light" w:cs="Rubik Light" w:hint="cs"/>
            </w:rPr>
            <w:t>____________________</w:t>
          </w:r>
        </w:sdtContent>
      </w:sdt>
    </w:p>
    <w:p w14:paraId="4EC5D42D" w14:textId="2F61DC74" w:rsidR="00161D74" w:rsidRPr="00B8262D" w:rsidRDefault="009E2499">
      <w:pPr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</w:rPr>
        <w:t xml:space="preserve">This form should be used to notify </w:t>
      </w:r>
      <w:r w:rsidR="00B8262D" w:rsidRPr="00B8262D">
        <w:rPr>
          <w:rFonts w:ascii="Rubik Light" w:hAnsi="Rubik Light" w:cs="Rubik Light" w:hint="cs"/>
        </w:rPr>
        <w:t>Explore Newnan-Coweta</w:t>
      </w:r>
      <w:r w:rsidRPr="00B8262D">
        <w:rPr>
          <w:rFonts w:ascii="Rubik Light" w:hAnsi="Rubik Light" w:cs="Rubik Light" w:hint="cs"/>
        </w:rPr>
        <w:t xml:space="preserve"> of your organization’s grant fund usage and activity. Please complete each area and be as detailed as possible. Additional sheets can be attached if necessary. Grant Usage Reports are due to </w:t>
      </w:r>
      <w:r w:rsidR="00B8262D" w:rsidRPr="00B8262D">
        <w:rPr>
          <w:rFonts w:ascii="Rubik Light" w:hAnsi="Rubik Light" w:cs="Rubik Light" w:hint="cs"/>
        </w:rPr>
        <w:t>ENCI</w:t>
      </w:r>
      <w:r w:rsidRPr="00B8262D">
        <w:rPr>
          <w:rFonts w:ascii="Rubik Light" w:hAnsi="Rubik Light" w:cs="Rubik Light" w:hint="cs"/>
        </w:rPr>
        <w:t xml:space="preserve"> within </w:t>
      </w:r>
      <w:r w:rsidR="00602A6C" w:rsidRPr="00B8262D">
        <w:rPr>
          <w:rFonts w:ascii="Rubik Light" w:hAnsi="Rubik Light" w:cs="Rubik Light" w:hint="cs"/>
        </w:rPr>
        <w:t>3</w:t>
      </w:r>
      <w:r w:rsidRPr="00B8262D">
        <w:rPr>
          <w:rFonts w:ascii="Rubik Light" w:hAnsi="Rubik Light" w:cs="Rubik Light" w:hint="cs"/>
        </w:rPr>
        <w:t xml:space="preserve">0 days of </w:t>
      </w:r>
      <w:r w:rsidR="0010787C" w:rsidRPr="00B8262D">
        <w:rPr>
          <w:rFonts w:ascii="Rubik Light" w:hAnsi="Rubik Light" w:cs="Rubik Light" w:hint="cs"/>
        </w:rPr>
        <w:t xml:space="preserve">the end of the </w:t>
      </w:r>
      <w:r w:rsidR="00A559B5" w:rsidRPr="00B8262D">
        <w:rPr>
          <w:rFonts w:ascii="Rubik Light" w:hAnsi="Rubik Light" w:cs="Rubik Light" w:hint="cs"/>
        </w:rPr>
        <w:t>grant cycle for which grants were approved</w:t>
      </w:r>
      <w:r w:rsidR="00B8262D" w:rsidRPr="00B8262D">
        <w:rPr>
          <w:rFonts w:ascii="Rubik Light" w:hAnsi="Rubik Light" w:cs="Rubik Light" w:hint="cs"/>
        </w:rPr>
        <w:t xml:space="preserve"> or within 30 days of the end of the event/program</w:t>
      </w:r>
      <w:r w:rsidRPr="00B8262D">
        <w:rPr>
          <w:rFonts w:ascii="Rubik Light" w:hAnsi="Rubik Light" w:cs="Rubik Light" w:hint="cs"/>
        </w:rPr>
        <w:t>.</w:t>
      </w:r>
      <w:r w:rsidR="0010787C" w:rsidRPr="00B8262D">
        <w:rPr>
          <w:rFonts w:ascii="Rubik Light" w:hAnsi="Rubik Light" w:cs="Rubik Light" w:hint="cs"/>
        </w:rPr>
        <w:t xml:space="preserve"> </w:t>
      </w:r>
      <w:r w:rsidR="00B8262D" w:rsidRPr="00B8262D">
        <w:rPr>
          <w:rFonts w:ascii="Rubik Light" w:hAnsi="Rubik Light" w:cs="Rubik Light" w:hint="cs"/>
        </w:rPr>
        <w:t>ENCI</w:t>
      </w:r>
      <w:r w:rsidRPr="00B8262D">
        <w:rPr>
          <w:rFonts w:ascii="Rubik Light" w:hAnsi="Rubik Light" w:cs="Rubik Light" w:hint="cs"/>
        </w:rPr>
        <w:t xml:space="preserve"> reviews and records the Grant Usage Reports for grant </w:t>
      </w:r>
      <w:r w:rsidR="009E7D9D" w:rsidRPr="00B8262D">
        <w:rPr>
          <w:rFonts w:ascii="Rubik Light" w:hAnsi="Rubik Light" w:cs="Rubik Light" w:hint="cs"/>
        </w:rPr>
        <w:t>expenditures</w:t>
      </w:r>
      <w:r w:rsidRPr="00B8262D">
        <w:rPr>
          <w:rFonts w:ascii="Rubik Light" w:hAnsi="Rubik Light" w:cs="Rubik Light" w:hint="cs"/>
        </w:rPr>
        <w:t xml:space="preserve"> and activity verification, reporting filings and </w:t>
      </w:r>
      <w:r w:rsidR="0010787C" w:rsidRPr="00B8262D">
        <w:rPr>
          <w:rFonts w:ascii="Rubik Light" w:hAnsi="Rubik Light" w:cs="Rubik Light" w:hint="cs"/>
        </w:rPr>
        <w:t>as a critical factor in</w:t>
      </w:r>
      <w:r w:rsidRPr="00B8262D">
        <w:rPr>
          <w:rFonts w:ascii="Rubik Light" w:hAnsi="Rubik Light" w:cs="Rubik Light" w:hint="cs"/>
        </w:rPr>
        <w:t xml:space="preserve"> determining </w:t>
      </w:r>
      <w:r w:rsidR="00602A6C" w:rsidRPr="00B8262D">
        <w:rPr>
          <w:rFonts w:ascii="Rubik Light" w:hAnsi="Rubik Light" w:cs="Rubik Light" w:hint="cs"/>
        </w:rPr>
        <w:t xml:space="preserve">qualification for </w:t>
      </w:r>
      <w:r w:rsidRPr="00B8262D">
        <w:rPr>
          <w:rFonts w:ascii="Rubik Light" w:hAnsi="Rubik Light" w:cs="Rubik Light" w:hint="cs"/>
        </w:rPr>
        <w:t>future applications. If a Grant Usage Report is not received by the dates</w:t>
      </w:r>
      <w:r w:rsidR="0010787C" w:rsidRPr="00B8262D">
        <w:rPr>
          <w:rFonts w:ascii="Rubik Light" w:hAnsi="Rubik Light" w:cs="Rubik Light" w:hint="cs"/>
        </w:rPr>
        <w:t xml:space="preserve"> outlined below</w:t>
      </w:r>
      <w:r w:rsidRPr="00B8262D">
        <w:rPr>
          <w:rFonts w:ascii="Rubik Light" w:hAnsi="Rubik Light" w:cs="Rubik Light" w:hint="cs"/>
        </w:rPr>
        <w:t xml:space="preserve">, it will </w:t>
      </w:r>
      <w:r w:rsidR="009A7FE1">
        <w:rPr>
          <w:rFonts w:ascii="Rubik Light" w:hAnsi="Rubik Light" w:cs="Rubik Light"/>
        </w:rPr>
        <w:t xml:space="preserve">jeopardize the possibility of awarding </w:t>
      </w:r>
      <w:r w:rsidR="00705664" w:rsidRPr="00B8262D">
        <w:rPr>
          <w:rFonts w:ascii="Rubik Light" w:hAnsi="Rubik Light" w:cs="Rubik Light" w:hint="cs"/>
        </w:rPr>
        <w:t>furthe</w:t>
      </w:r>
      <w:r w:rsidRPr="00B8262D">
        <w:rPr>
          <w:rFonts w:ascii="Rubik Light" w:hAnsi="Rubik Light" w:cs="Rubik Light" w:hint="cs"/>
        </w:rPr>
        <w:t xml:space="preserve">r grants. </w:t>
      </w:r>
      <w:r w:rsidR="005F30F8">
        <w:rPr>
          <w:rFonts w:ascii="Rubik Light" w:hAnsi="Rubik Light" w:cs="Rubik Light"/>
        </w:rPr>
        <w:t xml:space="preserve">Email usage report and materials to </w:t>
      </w:r>
      <w:hyperlink r:id="rId9" w:history="1">
        <w:r w:rsidR="005F30F8" w:rsidRPr="00440F1C">
          <w:rPr>
            <w:rStyle w:val="Hyperlink"/>
            <w:rFonts w:ascii="Rubik Light" w:hAnsi="Rubik Light" w:cs="Rubik Light"/>
          </w:rPr>
          <w:t>info@explorenewnancoweta.com</w:t>
        </w:r>
      </w:hyperlink>
      <w:r w:rsidR="005F30F8">
        <w:rPr>
          <w:rFonts w:ascii="Rubik Light" w:hAnsi="Rubik Light" w:cs="Rubik Light"/>
        </w:rPr>
        <w:t xml:space="preserve">. </w:t>
      </w:r>
    </w:p>
    <w:p w14:paraId="6CD04CA6" w14:textId="640BC4AA" w:rsidR="00161D74" w:rsidRPr="00161D74" w:rsidRDefault="009E2499">
      <w:pPr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  <w:b/>
        </w:rPr>
        <w:t>Grant Award Amount</w:t>
      </w:r>
      <w:r w:rsidRPr="00B8262D">
        <w:rPr>
          <w:rFonts w:ascii="Rubik Light" w:hAnsi="Rubik Light" w:cs="Rubik Light" w:hint="cs"/>
        </w:rPr>
        <w:t>: $</w:t>
      </w:r>
      <w:sdt>
        <w:sdtPr>
          <w:rPr>
            <w:rFonts w:ascii="Rubik Light" w:hAnsi="Rubik Light" w:cs="Rubik Light" w:hint="cs"/>
          </w:rPr>
          <w:id w:val="-1675567674"/>
          <w:placeholder>
            <w:docPart w:val="DefaultPlaceholder_1081868574"/>
          </w:placeholder>
        </w:sdtPr>
        <w:sdtContent>
          <w:r w:rsidRPr="00B8262D">
            <w:rPr>
              <w:rFonts w:ascii="Rubik Light" w:hAnsi="Rubik Light" w:cs="Rubik Light" w:hint="cs"/>
            </w:rPr>
            <w:t>_______________</w:t>
          </w:r>
        </w:sdtContent>
      </w:sdt>
    </w:p>
    <w:p w14:paraId="04CA2310" w14:textId="16699D9D" w:rsidR="006908CB" w:rsidRPr="00B8262D" w:rsidRDefault="009E2499">
      <w:pPr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  <w:b/>
        </w:rPr>
        <w:t>Amount Spent</w:t>
      </w:r>
      <w:r w:rsidRPr="00B8262D">
        <w:rPr>
          <w:rFonts w:ascii="Rubik Light" w:hAnsi="Rubik Light" w:cs="Rubik Light" w:hint="cs"/>
        </w:rPr>
        <w:t>: $</w:t>
      </w:r>
      <w:sdt>
        <w:sdtPr>
          <w:rPr>
            <w:rFonts w:ascii="Rubik Light" w:hAnsi="Rubik Light" w:cs="Rubik Light" w:hint="cs"/>
          </w:rPr>
          <w:id w:val="1647468928"/>
          <w:placeholder>
            <w:docPart w:val="DefaultPlaceholder_1081868574"/>
          </w:placeholder>
        </w:sdtPr>
        <w:sdtContent>
          <w:r w:rsidRPr="00B8262D">
            <w:rPr>
              <w:rFonts w:ascii="Rubik Light" w:hAnsi="Rubik Light" w:cs="Rubik Light" w:hint="cs"/>
            </w:rPr>
            <w:t>_____________</w:t>
          </w:r>
          <w:r w:rsidR="00431B97" w:rsidRPr="00B8262D">
            <w:rPr>
              <w:rFonts w:ascii="Rubik Light" w:hAnsi="Rubik Light" w:cs="Rubik Light" w:hint="cs"/>
            </w:rPr>
            <w:t>______</w:t>
          </w:r>
        </w:sdtContent>
      </w:sdt>
    </w:p>
    <w:p w14:paraId="027CBC65" w14:textId="77777777" w:rsidR="00161D74" w:rsidRDefault="00161D74">
      <w:pPr>
        <w:rPr>
          <w:rFonts w:ascii="Rubik Light" w:hAnsi="Rubik Light" w:cs="Rubik Light"/>
          <w:b/>
        </w:rPr>
      </w:pPr>
    </w:p>
    <w:p w14:paraId="0521A57B" w14:textId="0E197A7D" w:rsidR="009E2499" w:rsidRPr="00B8262D" w:rsidRDefault="009E2499">
      <w:pPr>
        <w:rPr>
          <w:rFonts w:ascii="Rubik Light" w:hAnsi="Rubik Light" w:cs="Rubik Light"/>
          <w:b/>
        </w:rPr>
      </w:pPr>
      <w:r w:rsidRPr="00B8262D">
        <w:rPr>
          <w:rFonts w:ascii="Rubik Light" w:hAnsi="Rubik Light" w:cs="Rubik Light" w:hint="cs"/>
          <w:b/>
        </w:rPr>
        <w:t>Program and Results</w:t>
      </w:r>
    </w:p>
    <w:p w14:paraId="76D60D16" w14:textId="098A478D" w:rsidR="00B041B5" w:rsidRPr="00B8262D" w:rsidRDefault="009E2499" w:rsidP="009E2499">
      <w:pPr>
        <w:pStyle w:val="ListParagraph"/>
        <w:numPr>
          <w:ilvl w:val="0"/>
          <w:numId w:val="1"/>
        </w:numPr>
        <w:rPr>
          <w:rFonts w:ascii="Rubik Light" w:hAnsi="Rubik Light" w:cs="Rubik Light"/>
          <w:b/>
        </w:rPr>
      </w:pPr>
      <w:r w:rsidRPr="00B8262D">
        <w:rPr>
          <w:rFonts w:ascii="Rubik Light" w:hAnsi="Rubik Light" w:cs="Rubik Light" w:hint="cs"/>
          <w:b/>
        </w:rPr>
        <w:t xml:space="preserve">Describe the progress made towards the goals and objectives of the grant as described in the </w:t>
      </w:r>
      <w:r w:rsidR="0010787C" w:rsidRPr="00B8262D">
        <w:rPr>
          <w:rFonts w:ascii="Rubik Light" w:hAnsi="Rubik Light" w:cs="Rubik Light" w:hint="cs"/>
          <w:b/>
        </w:rPr>
        <w:t>Tourism Marketing G</w:t>
      </w:r>
      <w:r w:rsidRPr="00B8262D">
        <w:rPr>
          <w:rFonts w:ascii="Rubik Light" w:hAnsi="Rubik Light" w:cs="Rubik Light" w:hint="cs"/>
          <w:b/>
        </w:rPr>
        <w:t xml:space="preserve">rant </w:t>
      </w:r>
      <w:r w:rsidR="00B8262D" w:rsidRPr="00B8262D">
        <w:rPr>
          <w:rFonts w:ascii="Rubik Light" w:hAnsi="Rubik Light" w:cs="Rubik Light" w:hint="cs"/>
          <w:b/>
        </w:rPr>
        <w:t>Application and submitted marketing plan (if applicable).</w:t>
      </w:r>
      <w:r w:rsidRPr="00B8262D">
        <w:rPr>
          <w:rFonts w:ascii="Rubik Light" w:hAnsi="Rubik Light" w:cs="Rubik Light" w:hint="cs"/>
          <w:b/>
        </w:rPr>
        <w:tab/>
      </w:r>
      <w:r w:rsidRPr="00B8262D">
        <w:rPr>
          <w:rFonts w:ascii="Rubik Light" w:hAnsi="Rubik Light" w:cs="Rubik Light" w:hint="cs"/>
          <w:b/>
        </w:rPr>
        <w:br/>
      </w:r>
      <w:sdt>
        <w:sdtPr>
          <w:rPr>
            <w:rFonts w:ascii="Rubik Light" w:hAnsi="Rubik Light" w:cs="Rubik Light" w:hint="cs"/>
            <w:b/>
          </w:rPr>
          <w:id w:val="1288544010"/>
          <w:placeholder>
            <w:docPart w:val="D996F0F66661454F8ABC14A5C83DD151"/>
          </w:placeholder>
          <w:showingPlcHdr/>
          <w:text/>
        </w:sdtPr>
        <w:sdtContent>
          <w:r w:rsidR="00B041B5" w:rsidRPr="00B8262D">
            <w:rPr>
              <w:rStyle w:val="PlaceholderText"/>
              <w:rFonts w:ascii="Rubik Light" w:hAnsi="Rubik Light" w:cs="Rubik Light" w:hint="cs"/>
            </w:rPr>
            <w:t>Click here to enter text.</w:t>
          </w:r>
        </w:sdtContent>
      </w:sdt>
    </w:p>
    <w:p w14:paraId="0CC1080C" w14:textId="77777777" w:rsidR="00B041B5" w:rsidRPr="00B8262D" w:rsidRDefault="00B041B5" w:rsidP="00B041B5">
      <w:pPr>
        <w:rPr>
          <w:rFonts w:ascii="Rubik Light" w:hAnsi="Rubik Light" w:cs="Rubik Light"/>
          <w:b/>
        </w:rPr>
      </w:pPr>
    </w:p>
    <w:p w14:paraId="645E5BFF" w14:textId="77777777" w:rsidR="00B041B5" w:rsidRPr="00B8262D" w:rsidRDefault="00B041B5" w:rsidP="00B041B5">
      <w:pPr>
        <w:rPr>
          <w:rFonts w:ascii="Rubik Light" w:hAnsi="Rubik Light" w:cs="Rubik Light"/>
          <w:b/>
        </w:rPr>
      </w:pPr>
    </w:p>
    <w:p w14:paraId="12FC22DA" w14:textId="77777777" w:rsidR="00B041B5" w:rsidRPr="00B8262D" w:rsidRDefault="00B041B5" w:rsidP="00B041B5">
      <w:pPr>
        <w:rPr>
          <w:rFonts w:ascii="Rubik Light" w:hAnsi="Rubik Light" w:cs="Rubik Light"/>
          <w:b/>
        </w:rPr>
      </w:pPr>
    </w:p>
    <w:p w14:paraId="0DF92262" w14:textId="37AF521F" w:rsidR="00B8262D" w:rsidRDefault="009E2499" w:rsidP="00B041B5">
      <w:pPr>
        <w:rPr>
          <w:rFonts w:ascii="Rubik Light" w:hAnsi="Rubik Light" w:cs="Rubik Light"/>
          <w:b/>
        </w:rPr>
      </w:pPr>
      <w:r w:rsidRPr="00B8262D">
        <w:rPr>
          <w:rFonts w:ascii="Rubik Light" w:hAnsi="Rubik Light" w:cs="Rubik Light" w:hint="cs"/>
          <w:b/>
        </w:rPr>
        <w:br/>
      </w:r>
      <w:r w:rsidRPr="00B8262D">
        <w:rPr>
          <w:rFonts w:ascii="Rubik Light" w:hAnsi="Rubik Light" w:cs="Rubik Light" w:hint="cs"/>
          <w:b/>
        </w:rPr>
        <w:br/>
      </w:r>
      <w:r w:rsidRPr="00B8262D">
        <w:rPr>
          <w:rFonts w:ascii="Rubik Light" w:hAnsi="Rubik Light" w:cs="Rubik Light" w:hint="cs"/>
          <w:b/>
        </w:rPr>
        <w:br/>
      </w:r>
    </w:p>
    <w:p w14:paraId="5BEE4D25" w14:textId="77777777" w:rsidR="005B4085" w:rsidRPr="00B8262D" w:rsidRDefault="005B4085" w:rsidP="00B041B5">
      <w:pPr>
        <w:rPr>
          <w:rFonts w:ascii="Rubik Light" w:hAnsi="Rubik Light" w:cs="Rubik Light"/>
          <w:b/>
        </w:rPr>
      </w:pPr>
    </w:p>
    <w:p w14:paraId="216CF2BF" w14:textId="6DFB69ED" w:rsidR="00346909" w:rsidRPr="00B8262D" w:rsidRDefault="00161D74" w:rsidP="009E2499">
      <w:pPr>
        <w:pStyle w:val="ListParagraph"/>
        <w:numPr>
          <w:ilvl w:val="0"/>
          <w:numId w:val="1"/>
        </w:numPr>
        <w:rPr>
          <w:rFonts w:ascii="Rubik Light" w:hAnsi="Rubik Light" w:cs="Rubik Light"/>
          <w:b/>
        </w:rPr>
      </w:pPr>
      <w:r>
        <w:rPr>
          <w:rFonts w:ascii="Rubik Light" w:hAnsi="Rubik Light" w:cs="Rubik Light"/>
          <w:b/>
        </w:rPr>
        <w:lastRenderedPageBreak/>
        <w:t>For marketing grants,</w:t>
      </w:r>
      <w:r w:rsidR="00B8262D">
        <w:rPr>
          <w:rFonts w:ascii="Rubik Light" w:hAnsi="Rubik Light" w:cs="Rubik Light"/>
          <w:b/>
        </w:rPr>
        <w:t xml:space="preserve"> p</w:t>
      </w:r>
      <w:r w:rsidR="00346909" w:rsidRPr="00B8262D">
        <w:rPr>
          <w:rFonts w:ascii="Rubik Light" w:hAnsi="Rubik Light" w:cs="Rubik Light" w:hint="cs"/>
          <w:b/>
        </w:rPr>
        <w:t>lease list the marketing/advertising activities contracted to market</w:t>
      </w:r>
      <w:r w:rsidR="009E7D9D" w:rsidRPr="00B8262D">
        <w:rPr>
          <w:rFonts w:ascii="Rubik Light" w:hAnsi="Rubik Light" w:cs="Rubik Light" w:hint="cs"/>
          <w:b/>
        </w:rPr>
        <w:t xml:space="preserve"> the asset, program or event. </w:t>
      </w:r>
      <w:r w:rsidR="00346909" w:rsidRPr="00B8262D">
        <w:rPr>
          <w:rFonts w:ascii="Rubik Light" w:hAnsi="Rubik Light" w:cs="Rubik Light" w:hint="cs"/>
          <w:b/>
        </w:rPr>
        <w:t xml:space="preserve">Please provide copies, photos, screen captures, </w:t>
      </w:r>
      <w:r w:rsidR="005B4085">
        <w:rPr>
          <w:rFonts w:ascii="Rubik Light" w:hAnsi="Rubik Light" w:cs="Rubik Light"/>
          <w:b/>
        </w:rPr>
        <w:t xml:space="preserve">tear sheets, </w:t>
      </w:r>
      <w:r w:rsidR="00346909" w:rsidRPr="00B8262D">
        <w:rPr>
          <w:rFonts w:ascii="Rubik Light" w:hAnsi="Rubik Light" w:cs="Rubik Light" w:hint="cs"/>
          <w:b/>
        </w:rPr>
        <w:t>etc. of each activity listed</w:t>
      </w:r>
      <w:r w:rsidR="0010787C" w:rsidRPr="00B8262D">
        <w:rPr>
          <w:rFonts w:ascii="Rubik Light" w:hAnsi="Rubik Light" w:cs="Rubik Light" w:hint="cs"/>
          <w:b/>
        </w:rPr>
        <w:t xml:space="preserve"> and proof of </w:t>
      </w:r>
      <w:r w:rsidR="009E7D9D" w:rsidRPr="00B8262D">
        <w:rPr>
          <w:rFonts w:ascii="Rubik Light" w:hAnsi="Rubik Light" w:cs="Rubik Light" w:hint="cs"/>
          <w:b/>
        </w:rPr>
        <w:t>return on investment (ROI)</w:t>
      </w:r>
      <w:r w:rsidR="0010787C" w:rsidRPr="00B8262D">
        <w:rPr>
          <w:rFonts w:ascii="Rubik Light" w:hAnsi="Rubik Light" w:cs="Rubik Light" w:hint="cs"/>
          <w:b/>
        </w:rPr>
        <w:t xml:space="preserve"> when possible</w:t>
      </w:r>
      <w:r w:rsidR="00346909" w:rsidRPr="00B8262D">
        <w:rPr>
          <w:rFonts w:ascii="Rubik Light" w:hAnsi="Rubik Light" w:cs="Rubik Light" w:hint="cs"/>
          <w:b/>
        </w:rPr>
        <w:t>.</w:t>
      </w:r>
      <w:r w:rsidR="00B041B5" w:rsidRPr="00B8262D">
        <w:rPr>
          <w:rFonts w:ascii="Rubik Light" w:hAnsi="Rubik Light" w:cs="Rubik Light" w:hint="cs"/>
          <w:b/>
        </w:rPr>
        <w:t xml:space="preserve"> If additional space is needed, the grid below can be duplicated and attached to the Grant Usage Report. </w:t>
      </w:r>
      <w:r w:rsidR="00346909" w:rsidRPr="00B8262D">
        <w:rPr>
          <w:rFonts w:ascii="Rubik Light" w:hAnsi="Rubik Light" w:cs="Rubik Light" w:hint="cs"/>
          <w:b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05"/>
        <w:gridCol w:w="1620"/>
        <w:gridCol w:w="3505"/>
      </w:tblGrid>
      <w:tr w:rsidR="00346909" w:rsidRPr="00B8262D" w14:paraId="1BAB6242" w14:textId="77777777" w:rsidTr="001A21CA">
        <w:tc>
          <w:tcPr>
            <w:tcW w:w="3505" w:type="dxa"/>
          </w:tcPr>
          <w:p w14:paraId="6BA94241" w14:textId="77777777" w:rsidR="00346909" w:rsidRPr="00B8262D" w:rsidRDefault="00346909" w:rsidP="00346909">
            <w:pPr>
              <w:ind w:left="360"/>
              <w:rPr>
                <w:rFonts w:ascii="Rubik Light" w:hAnsi="Rubik Light" w:cs="Rubik Light"/>
                <w:b/>
              </w:rPr>
            </w:pPr>
            <w:r w:rsidRPr="00B8262D">
              <w:rPr>
                <w:rFonts w:ascii="Rubik Light" w:hAnsi="Rubik Light" w:cs="Rubik Light" w:hint="cs"/>
                <w:b/>
              </w:rPr>
              <w:t xml:space="preserve">Advertising/Marketing Activity </w:t>
            </w:r>
          </w:p>
        </w:tc>
        <w:tc>
          <w:tcPr>
            <w:tcW w:w="1620" w:type="dxa"/>
          </w:tcPr>
          <w:p w14:paraId="575FB2A5" w14:textId="77777777" w:rsidR="00346909" w:rsidRPr="00B8262D" w:rsidRDefault="00346909" w:rsidP="00346909">
            <w:pPr>
              <w:ind w:left="360"/>
              <w:rPr>
                <w:rFonts w:ascii="Rubik Light" w:hAnsi="Rubik Light" w:cs="Rubik Light"/>
                <w:b/>
              </w:rPr>
            </w:pPr>
            <w:r w:rsidRPr="00B8262D">
              <w:rPr>
                <w:rFonts w:ascii="Rubik Light" w:hAnsi="Rubik Light" w:cs="Rubik Light" w:hint="cs"/>
                <w:b/>
              </w:rPr>
              <w:t>Cost</w:t>
            </w:r>
          </w:p>
        </w:tc>
        <w:tc>
          <w:tcPr>
            <w:tcW w:w="3505" w:type="dxa"/>
          </w:tcPr>
          <w:p w14:paraId="0D5547AD" w14:textId="77777777" w:rsidR="00346909" w:rsidRPr="00B8262D" w:rsidRDefault="001A21CA" w:rsidP="00346909">
            <w:pPr>
              <w:ind w:left="360"/>
              <w:rPr>
                <w:rFonts w:ascii="Rubik Light" w:hAnsi="Rubik Light" w:cs="Rubik Light"/>
                <w:b/>
              </w:rPr>
            </w:pPr>
            <w:r w:rsidRPr="00B8262D">
              <w:rPr>
                <w:rFonts w:ascii="Rubik Light" w:hAnsi="Rubik Light" w:cs="Rubik Light" w:hint="cs"/>
                <w:b/>
              </w:rPr>
              <w:t>Results / ROI</w:t>
            </w:r>
          </w:p>
        </w:tc>
      </w:tr>
      <w:tr w:rsidR="00346909" w:rsidRPr="00B8262D" w14:paraId="694F86CF" w14:textId="77777777" w:rsidTr="00B041B5">
        <w:trPr>
          <w:trHeight w:val="1637"/>
        </w:trPr>
        <w:sdt>
          <w:sdtPr>
            <w:rPr>
              <w:rFonts w:ascii="Rubik Light" w:hAnsi="Rubik Light" w:cs="Rubik Light" w:hint="cs"/>
            </w:rPr>
            <w:id w:val="1841046479"/>
            <w:placeholder>
              <w:docPart w:val="DefaultPlaceholder_1081868574"/>
            </w:placeholder>
            <w:showingPlcHdr/>
          </w:sdtPr>
          <w:sdtContent>
            <w:tc>
              <w:tcPr>
                <w:tcW w:w="3505" w:type="dxa"/>
              </w:tcPr>
              <w:p w14:paraId="18E5507A" w14:textId="77777777" w:rsidR="00346909" w:rsidRPr="00B8262D" w:rsidRDefault="00B041B5" w:rsidP="00346909">
                <w:pPr>
                  <w:pStyle w:val="ListParagraph"/>
                  <w:ind w:left="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300041809"/>
            <w:placeholder>
              <w:docPart w:val="DefaultPlaceholder_1081868574"/>
            </w:placeholder>
            <w:showingPlcHdr/>
          </w:sdtPr>
          <w:sdtContent>
            <w:tc>
              <w:tcPr>
                <w:tcW w:w="1620" w:type="dxa"/>
              </w:tcPr>
              <w:p w14:paraId="304D0B46" w14:textId="77777777" w:rsidR="00346909" w:rsidRPr="00B8262D" w:rsidRDefault="00F1143C" w:rsidP="00346909">
                <w:pPr>
                  <w:pStyle w:val="ListParagraph"/>
                  <w:ind w:left="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-739251482"/>
            <w:placeholder>
              <w:docPart w:val="DefaultPlaceholder_1081868574"/>
            </w:placeholder>
            <w:showingPlcHdr/>
          </w:sdtPr>
          <w:sdtContent>
            <w:tc>
              <w:tcPr>
                <w:tcW w:w="3505" w:type="dxa"/>
              </w:tcPr>
              <w:p w14:paraId="16B643B0" w14:textId="77777777" w:rsidR="00346909" w:rsidRPr="00B8262D" w:rsidRDefault="00F1143C" w:rsidP="00346909">
                <w:pPr>
                  <w:pStyle w:val="ListParagraph"/>
                  <w:ind w:left="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</w:tr>
      <w:tr w:rsidR="00346909" w:rsidRPr="00B8262D" w14:paraId="5059AE16" w14:textId="77777777" w:rsidTr="00B041B5">
        <w:trPr>
          <w:trHeight w:val="1628"/>
        </w:trPr>
        <w:tc>
          <w:tcPr>
            <w:tcW w:w="3505" w:type="dxa"/>
          </w:tcPr>
          <w:p w14:paraId="2AF3A52B" w14:textId="07057E57" w:rsidR="00346909" w:rsidRPr="00B8262D" w:rsidRDefault="00000000" w:rsidP="00B041B5">
            <w:pPr>
              <w:ind w:left="360"/>
              <w:jc w:val="both"/>
              <w:rPr>
                <w:rFonts w:ascii="Rubik Light" w:hAnsi="Rubik Light" w:cs="Rubik Light"/>
              </w:rPr>
            </w:pPr>
            <w:sdt>
              <w:sdtPr>
                <w:rPr>
                  <w:rFonts w:ascii="Rubik Light" w:hAnsi="Rubik Light" w:cs="Rubik Light" w:hint="cs"/>
                </w:rPr>
                <w:id w:val="-562016276"/>
                <w:placeholder>
                  <w:docPart w:val="DefaultPlaceholder_1081868574"/>
                </w:placeholder>
                <w:showingPlcHdr/>
              </w:sdtPr>
              <w:sdtContent>
                <w:r w:rsidR="00DA6348" w:rsidRPr="00DA6348">
                  <w:rPr>
                    <w:rStyle w:val="PlaceholderText"/>
                    <w:b/>
                    <w:bCs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Rubik Light" w:hAnsi="Rubik Light" w:cs="Rubik Light" w:hint="cs"/>
            </w:rPr>
            <w:id w:val="-1007589295"/>
            <w:placeholder>
              <w:docPart w:val="DefaultPlaceholder_1081868574"/>
            </w:placeholder>
            <w:showingPlcHdr/>
          </w:sdtPr>
          <w:sdtContent>
            <w:tc>
              <w:tcPr>
                <w:tcW w:w="1620" w:type="dxa"/>
              </w:tcPr>
              <w:p w14:paraId="601420A9" w14:textId="77777777" w:rsidR="00346909" w:rsidRPr="00B8262D" w:rsidRDefault="00F1143C" w:rsidP="00B041B5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946817205"/>
            <w:placeholder>
              <w:docPart w:val="DefaultPlaceholder_1081868574"/>
            </w:placeholder>
            <w:showingPlcHdr/>
          </w:sdtPr>
          <w:sdtContent>
            <w:tc>
              <w:tcPr>
                <w:tcW w:w="3505" w:type="dxa"/>
              </w:tcPr>
              <w:p w14:paraId="7F35DC84" w14:textId="77777777" w:rsidR="00346909" w:rsidRPr="00B8262D" w:rsidRDefault="00F1143C" w:rsidP="00346909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</w:tr>
      <w:tr w:rsidR="00346909" w:rsidRPr="00B8262D" w14:paraId="17C0F6F3" w14:textId="77777777" w:rsidTr="00B041B5">
        <w:trPr>
          <w:trHeight w:val="1772"/>
        </w:trPr>
        <w:sdt>
          <w:sdtPr>
            <w:rPr>
              <w:rFonts w:ascii="Rubik Light" w:hAnsi="Rubik Light" w:cs="Rubik Light" w:hint="cs"/>
            </w:rPr>
            <w:id w:val="-1445464058"/>
            <w:placeholder>
              <w:docPart w:val="DefaultPlaceholder_1081868574"/>
            </w:placeholder>
            <w:showingPlcHdr/>
          </w:sdtPr>
          <w:sdtContent>
            <w:tc>
              <w:tcPr>
                <w:tcW w:w="3505" w:type="dxa"/>
              </w:tcPr>
              <w:p w14:paraId="1B785ED5" w14:textId="77777777" w:rsidR="00346909" w:rsidRPr="00B8262D" w:rsidRDefault="00F1143C" w:rsidP="00346909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1914510493"/>
            <w:placeholder>
              <w:docPart w:val="DefaultPlaceholder_1081868574"/>
            </w:placeholder>
            <w:showingPlcHdr/>
          </w:sdtPr>
          <w:sdtContent>
            <w:tc>
              <w:tcPr>
                <w:tcW w:w="1620" w:type="dxa"/>
              </w:tcPr>
              <w:p w14:paraId="73DAC6E0" w14:textId="77777777" w:rsidR="00346909" w:rsidRPr="00B8262D" w:rsidRDefault="00F1143C" w:rsidP="00346909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310383350"/>
            <w:placeholder>
              <w:docPart w:val="DefaultPlaceholder_1081868574"/>
            </w:placeholder>
            <w:showingPlcHdr/>
          </w:sdtPr>
          <w:sdtContent>
            <w:tc>
              <w:tcPr>
                <w:tcW w:w="3505" w:type="dxa"/>
              </w:tcPr>
              <w:p w14:paraId="2B0C73BE" w14:textId="77777777" w:rsidR="00346909" w:rsidRPr="00B8262D" w:rsidRDefault="00F1143C" w:rsidP="00346909">
                <w:pPr>
                  <w:pStyle w:val="ListParagraph"/>
                  <w:ind w:left="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</w:tr>
      <w:tr w:rsidR="00346909" w:rsidRPr="00B8262D" w14:paraId="07BA4D53" w14:textId="77777777" w:rsidTr="00B041B5">
        <w:trPr>
          <w:trHeight w:val="1718"/>
        </w:trPr>
        <w:sdt>
          <w:sdtPr>
            <w:rPr>
              <w:rFonts w:ascii="Rubik Light" w:hAnsi="Rubik Light" w:cs="Rubik Light" w:hint="cs"/>
            </w:rPr>
            <w:id w:val="-1475759698"/>
            <w:placeholder>
              <w:docPart w:val="DefaultPlaceholder_1081868574"/>
            </w:placeholder>
            <w:showingPlcHdr/>
          </w:sdtPr>
          <w:sdtContent>
            <w:tc>
              <w:tcPr>
                <w:tcW w:w="3505" w:type="dxa"/>
              </w:tcPr>
              <w:p w14:paraId="60CE8139" w14:textId="77777777" w:rsidR="00346909" w:rsidRPr="00B8262D" w:rsidRDefault="00F1143C" w:rsidP="00346909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-1145889497"/>
            <w:placeholder>
              <w:docPart w:val="DefaultPlaceholder_1081868574"/>
            </w:placeholder>
            <w:showingPlcHdr/>
          </w:sdtPr>
          <w:sdtContent>
            <w:tc>
              <w:tcPr>
                <w:tcW w:w="1620" w:type="dxa"/>
              </w:tcPr>
              <w:p w14:paraId="6D404358" w14:textId="77777777" w:rsidR="00346909" w:rsidRPr="00B8262D" w:rsidRDefault="00F1143C" w:rsidP="00346909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-1558318076"/>
            <w:placeholder>
              <w:docPart w:val="DefaultPlaceholder_1081868574"/>
            </w:placeholder>
            <w:showingPlcHdr/>
          </w:sdtPr>
          <w:sdtContent>
            <w:tc>
              <w:tcPr>
                <w:tcW w:w="3505" w:type="dxa"/>
              </w:tcPr>
              <w:p w14:paraId="5564666D" w14:textId="77777777" w:rsidR="00346909" w:rsidRPr="00B8262D" w:rsidRDefault="00F1143C" w:rsidP="00346909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</w:tr>
    </w:tbl>
    <w:p w14:paraId="113527F2" w14:textId="3AF0C018" w:rsidR="000C1FBC" w:rsidRPr="00B8262D" w:rsidRDefault="001A21CA" w:rsidP="001A51EB">
      <w:pPr>
        <w:pStyle w:val="ListParagraph"/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</w:rPr>
        <w:tab/>
      </w:r>
      <w:r w:rsidRPr="00B8262D">
        <w:rPr>
          <w:rFonts w:ascii="Rubik Light" w:hAnsi="Rubik Light" w:cs="Rubik Light" w:hint="cs"/>
        </w:rPr>
        <w:tab/>
      </w:r>
      <w:r w:rsidRPr="00B8262D">
        <w:rPr>
          <w:rFonts w:ascii="Rubik Light" w:hAnsi="Rubik Light" w:cs="Rubik Light" w:hint="cs"/>
        </w:rPr>
        <w:tab/>
      </w:r>
      <w:r w:rsidRPr="00B8262D">
        <w:rPr>
          <w:rFonts w:ascii="Rubik Light" w:hAnsi="Rubik Light" w:cs="Rubik Light" w:hint="cs"/>
        </w:rPr>
        <w:tab/>
        <w:t>TOTAL $</w:t>
      </w:r>
      <w:sdt>
        <w:sdtPr>
          <w:rPr>
            <w:rFonts w:ascii="Rubik Light" w:hAnsi="Rubik Light" w:cs="Rubik Light" w:hint="cs"/>
          </w:rPr>
          <w:id w:val="1105919807"/>
          <w:placeholder>
            <w:docPart w:val="DefaultPlaceholder_1081868574"/>
          </w:placeholder>
          <w:showingPlcHdr/>
        </w:sdtPr>
        <w:sdtContent>
          <w:r w:rsidR="00F1143C" w:rsidRPr="00B8262D">
            <w:rPr>
              <w:rStyle w:val="PlaceholderText"/>
              <w:rFonts w:ascii="Rubik Light" w:hAnsi="Rubik Light" w:cs="Rubik Light" w:hint="cs"/>
            </w:rPr>
            <w:t>Click here to enter text.</w:t>
          </w:r>
        </w:sdtContent>
      </w:sdt>
    </w:p>
    <w:p w14:paraId="3F4A2AA2" w14:textId="41062572" w:rsidR="000C1FBC" w:rsidRDefault="000C1FBC" w:rsidP="001A51EB">
      <w:pPr>
        <w:pStyle w:val="ListParagraph"/>
        <w:rPr>
          <w:rFonts w:ascii="Rubik Light" w:hAnsi="Rubik Light" w:cs="Rubik Light"/>
        </w:rPr>
      </w:pPr>
    </w:p>
    <w:p w14:paraId="23D76041" w14:textId="18946F4A" w:rsidR="00161D74" w:rsidRDefault="00161D74" w:rsidP="001A51EB">
      <w:pPr>
        <w:pStyle w:val="ListParagraph"/>
        <w:rPr>
          <w:rFonts w:ascii="Rubik Light" w:hAnsi="Rubik Light" w:cs="Rubik Light"/>
        </w:rPr>
      </w:pPr>
    </w:p>
    <w:p w14:paraId="117E1CEA" w14:textId="62828858" w:rsidR="00161D74" w:rsidRPr="00141412" w:rsidRDefault="00161D74" w:rsidP="00161D74">
      <w:pPr>
        <w:pStyle w:val="ListParagraph"/>
        <w:numPr>
          <w:ilvl w:val="0"/>
          <w:numId w:val="1"/>
        </w:numPr>
        <w:rPr>
          <w:rFonts w:ascii="Rubik Light" w:hAnsi="Rubik Light" w:cs="Rubik Light"/>
        </w:rPr>
      </w:pPr>
      <w:r>
        <w:rPr>
          <w:rFonts w:ascii="Rubik Light" w:hAnsi="Rubik Light" w:cs="Rubik Light"/>
          <w:b/>
        </w:rPr>
        <w:t>For programs or assets, describe how the grant was used to invest in the project. (include any activities, promotions, experiences, studies</w:t>
      </w:r>
      <w:r w:rsidR="00141412">
        <w:rPr>
          <w:rFonts w:ascii="Rubik Light" w:hAnsi="Rubik Light" w:cs="Rubik Light"/>
          <w:b/>
        </w:rPr>
        <w:t xml:space="preserve">, </w:t>
      </w:r>
      <w:proofErr w:type="spellStart"/>
      <w:r w:rsidR="00141412">
        <w:rPr>
          <w:rFonts w:ascii="Rubik Light" w:hAnsi="Rubik Light" w:cs="Rubik Light"/>
          <w:b/>
        </w:rPr>
        <w:t>etc</w:t>
      </w:r>
      <w:proofErr w:type="spellEnd"/>
      <w:r w:rsidR="00141412">
        <w:rPr>
          <w:rFonts w:ascii="Rubik Light" w:hAnsi="Rubik Light" w:cs="Rubik Light"/>
          <w:b/>
        </w:rPr>
        <w:t>)</w:t>
      </w:r>
    </w:p>
    <w:sdt>
      <w:sdtPr>
        <w:rPr>
          <w:rFonts w:ascii="Rubik Light" w:hAnsi="Rubik Light" w:cs="Rubik Light" w:hint="cs"/>
        </w:rPr>
        <w:id w:val="449213546"/>
        <w:placeholder>
          <w:docPart w:val="7AB3B52F61CCDD449674EFBF134998D3"/>
        </w:placeholder>
        <w:showingPlcHdr/>
      </w:sdtPr>
      <w:sdtContent>
        <w:p w14:paraId="44B58271" w14:textId="33568A80" w:rsidR="00141412" w:rsidRDefault="000269D3" w:rsidP="000269D3">
          <w:pPr>
            <w:ind w:left="720"/>
            <w:rPr>
              <w:rFonts w:ascii="Rubik Light" w:hAnsi="Rubik Light" w:cs="Rubik Light"/>
            </w:rPr>
          </w:pPr>
          <w:r w:rsidRPr="00B8262D">
            <w:rPr>
              <w:rStyle w:val="PlaceholderText"/>
              <w:rFonts w:ascii="Rubik Light" w:hAnsi="Rubik Light" w:cs="Rubik Light" w:hint="cs"/>
            </w:rPr>
            <w:t>Click here to enter text.</w:t>
          </w:r>
        </w:p>
      </w:sdtContent>
    </w:sdt>
    <w:p w14:paraId="158D9EA5" w14:textId="750BE52C" w:rsidR="00141412" w:rsidRDefault="00141412" w:rsidP="00141412">
      <w:pPr>
        <w:rPr>
          <w:rFonts w:ascii="Rubik Light" w:hAnsi="Rubik Light" w:cs="Rubik Light"/>
        </w:rPr>
      </w:pPr>
    </w:p>
    <w:p w14:paraId="6463C2E4" w14:textId="6238930C" w:rsidR="00141412" w:rsidRDefault="00141412" w:rsidP="00141412">
      <w:pPr>
        <w:rPr>
          <w:rFonts w:ascii="Rubik Light" w:hAnsi="Rubik Light" w:cs="Rubik Light"/>
        </w:rPr>
      </w:pPr>
    </w:p>
    <w:p w14:paraId="2F6E149E" w14:textId="2D19C266" w:rsidR="00141412" w:rsidRDefault="00141412" w:rsidP="00141412">
      <w:pPr>
        <w:rPr>
          <w:rFonts w:ascii="Rubik Light" w:hAnsi="Rubik Light" w:cs="Rubik Light"/>
        </w:rPr>
      </w:pPr>
    </w:p>
    <w:p w14:paraId="50438417" w14:textId="75106598" w:rsidR="00141412" w:rsidRDefault="00141412" w:rsidP="00141412">
      <w:pPr>
        <w:rPr>
          <w:rFonts w:ascii="Rubik Light" w:hAnsi="Rubik Light" w:cs="Rubik Light"/>
        </w:rPr>
      </w:pPr>
    </w:p>
    <w:p w14:paraId="11167E0B" w14:textId="77777777" w:rsidR="004E36B1" w:rsidRDefault="004E36B1" w:rsidP="00141412">
      <w:pPr>
        <w:rPr>
          <w:rFonts w:ascii="Rubik Light" w:hAnsi="Rubik Light" w:cs="Rubik Light"/>
        </w:rPr>
      </w:pPr>
    </w:p>
    <w:p w14:paraId="0B5F31F9" w14:textId="53A3FBAA" w:rsidR="00141412" w:rsidRPr="00141412" w:rsidRDefault="00141412" w:rsidP="00141412">
      <w:pPr>
        <w:pStyle w:val="ListParagraph"/>
        <w:numPr>
          <w:ilvl w:val="0"/>
          <w:numId w:val="1"/>
        </w:numPr>
        <w:rPr>
          <w:rFonts w:ascii="Rubik Light" w:hAnsi="Rubik Light" w:cs="Rubik Light"/>
        </w:rPr>
      </w:pPr>
      <w:r w:rsidRPr="00141412">
        <w:rPr>
          <w:rFonts w:ascii="Rubik Light" w:hAnsi="Rubik Light" w:cs="Rubik Light"/>
          <w:b/>
          <w:bCs/>
        </w:rPr>
        <w:lastRenderedPageBreak/>
        <w:t>For events/meetings/conferences/conventions, please list room nights booked as well as total attendance/registration. (break out based on lodging property).</w:t>
      </w:r>
      <w:r>
        <w:rPr>
          <w:rFonts w:ascii="Rubik Light" w:hAnsi="Rubik Light" w:cs="Rubik Light"/>
        </w:rPr>
        <w:t xml:space="preserve"> </w:t>
      </w:r>
      <w:r w:rsidRPr="00B8262D">
        <w:rPr>
          <w:rFonts w:ascii="Rubik Light" w:hAnsi="Rubik Light" w:cs="Rubik Light" w:hint="cs"/>
          <w:b/>
        </w:rPr>
        <w:t xml:space="preserve">If additional space is needed, the grid below can be duplicated and attached to the Grant Usage Report. </w:t>
      </w:r>
      <w:r>
        <w:rPr>
          <w:rFonts w:ascii="Rubik Light" w:hAnsi="Rubik Light" w:cs="Rubik Light"/>
        </w:rPr>
        <w:t xml:space="preserve"> </w:t>
      </w:r>
    </w:p>
    <w:p w14:paraId="0E53A3A1" w14:textId="60A6FE0E" w:rsidR="00141412" w:rsidRPr="00141412" w:rsidRDefault="00141412" w:rsidP="00141412">
      <w:pPr>
        <w:ind w:firstLine="720"/>
        <w:rPr>
          <w:rFonts w:ascii="Rubik Light" w:hAnsi="Rubik Light" w:cs="Rubik Light"/>
        </w:rPr>
      </w:pPr>
      <w:r w:rsidRPr="00141412">
        <w:rPr>
          <w:rFonts w:ascii="Rubik Light" w:hAnsi="Rubik Light" w:cs="Rubik Light"/>
          <w:b/>
          <w:bCs/>
        </w:rPr>
        <w:t>Total attendance/registration</w:t>
      </w:r>
      <w:r>
        <w:rPr>
          <w:rFonts w:ascii="Rubik Light" w:hAnsi="Rubik Light" w:cs="Rubik Light"/>
        </w:rPr>
        <w:t xml:space="preserve">:  </w:t>
      </w:r>
      <w:sdt>
        <w:sdtPr>
          <w:rPr>
            <w:rFonts w:ascii="Rubik Light" w:hAnsi="Rubik Light" w:cs="Rubik Light" w:hint="cs"/>
          </w:rPr>
          <w:id w:val="-1290662037"/>
          <w:placeholder>
            <w:docPart w:val="C4D65AC74FB6D74B81CB6BF73EC6FDB0"/>
          </w:placeholder>
          <w:showingPlcHdr/>
        </w:sdtPr>
        <w:sdtContent>
          <w:r w:rsidRPr="00B8262D">
            <w:rPr>
              <w:rStyle w:val="PlaceholderText"/>
              <w:rFonts w:ascii="Rubik Light" w:hAnsi="Rubik Light" w:cs="Rubik Light" w:hint="cs"/>
            </w:rPr>
            <w:t>Click here to enter text.</w:t>
          </w:r>
        </w:sdtContent>
      </w:sdt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89"/>
        <w:gridCol w:w="1441"/>
        <w:gridCol w:w="1553"/>
        <w:gridCol w:w="2162"/>
      </w:tblGrid>
      <w:tr w:rsidR="00141412" w:rsidRPr="00B8262D" w14:paraId="5FD46C16" w14:textId="5B91D2E9" w:rsidTr="00141412">
        <w:tc>
          <w:tcPr>
            <w:tcW w:w="2489" w:type="dxa"/>
          </w:tcPr>
          <w:p w14:paraId="10274C37" w14:textId="626475E9" w:rsidR="00141412" w:rsidRPr="00B8262D" w:rsidRDefault="00141412" w:rsidP="00D1347D">
            <w:pPr>
              <w:ind w:left="360"/>
              <w:rPr>
                <w:rFonts w:ascii="Rubik Light" w:hAnsi="Rubik Light" w:cs="Rubik Light"/>
                <w:b/>
              </w:rPr>
            </w:pPr>
            <w:r>
              <w:rPr>
                <w:rFonts w:ascii="Rubik Light" w:hAnsi="Rubik Light" w:cs="Rubik Light"/>
                <w:b/>
              </w:rPr>
              <w:t>Lodging Property</w:t>
            </w:r>
            <w:r w:rsidRPr="00B8262D">
              <w:rPr>
                <w:rFonts w:ascii="Rubik Light" w:hAnsi="Rubik Light" w:cs="Rubik Light" w:hint="cs"/>
                <w:b/>
              </w:rPr>
              <w:t xml:space="preserve"> </w:t>
            </w:r>
          </w:p>
        </w:tc>
        <w:tc>
          <w:tcPr>
            <w:tcW w:w="1441" w:type="dxa"/>
          </w:tcPr>
          <w:p w14:paraId="4EA3977F" w14:textId="389DED95" w:rsidR="00141412" w:rsidRPr="00B8262D" w:rsidRDefault="00141412" w:rsidP="00D1347D">
            <w:pPr>
              <w:ind w:left="360"/>
              <w:rPr>
                <w:rFonts w:ascii="Rubik Light" w:hAnsi="Rubik Light" w:cs="Rubik Light"/>
                <w:b/>
              </w:rPr>
            </w:pPr>
            <w:r>
              <w:rPr>
                <w:rFonts w:ascii="Rubik Light" w:hAnsi="Rubik Light" w:cs="Rubik Light"/>
                <w:b/>
              </w:rPr>
              <w:t># of Rooms</w:t>
            </w:r>
          </w:p>
        </w:tc>
        <w:tc>
          <w:tcPr>
            <w:tcW w:w="1553" w:type="dxa"/>
          </w:tcPr>
          <w:p w14:paraId="74F7C1D8" w14:textId="79200C3D" w:rsidR="00141412" w:rsidRPr="00B8262D" w:rsidRDefault="00141412" w:rsidP="00D1347D">
            <w:pPr>
              <w:ind w:left="360"/>
              <w:rPr>
                <w:rFonts w:ascii="Rubik Light" w:hAnsi="Rubik Light" w:cs="Rubik Light"/>
                <w:b/>
              </w:rPr>
            </w:pPr>
            <w:r>
              <w:rPr>
                <w:rFonts w:ascii="Rubik Light" w:hAnsi="Rubik Light" w:cs="Rubik Light"/>
                <w:b/>
              </w:rPr>
              <w:t># of Nights</w:t>
            </w:r>
          </w:p>
        </w:tc>
        <w:tc>
          <w:tcPr>
            <w:tcW w:w="2162" w:type="dxa"/>
          </w:tcPr>
          <w:p w14:paraId="04552018" w14:textId="678B44C7" w:rsidR="00141412" w:rsidRDefault="00141412" w:rsidP="00D1347D">
            <w:pPr>
              <w:ind w:left="360"/>
              <w:rPr>
                <w:rFonts w:ascii="Rubik Light" w:hAnsi="Rubik Light" w:cs="Rubik Light"/>
                <w:b/>
              </w:rPr>
            </w:pPr>
            <w:r>
              <w:rPr>
                <w:rFonts w:ascii="Rubik Light" w:hAnsi="Rubik Light" w:cs="Rubik Light"/>
                <w:b/>
              </w:rPr>
              <w:t>Total Room Nights</w:t>
            </w:r>
          </w:p>
        </w:tc>
      </w:tr>
      <w:tr w:rsidR="00141412" w:rsidRPr="00B8262D" w14:paraId="66B28D63" w14:textId="266903AD" w:rsidTr="00141412">
        <w:trPr>
          <w:trHeight w:val="1637"/>
        </w:trPr>
        <w:sdt>
          <w:sdtPr>
            <w:rPr>
              <w:rFonts w:ascii="Rubik Light" w:hAnsi="Rubik Light" w:cs="Rubik Light" w:hint="cs"/>
            </w:rPr>
            <w:id w:val="-610124529"/>
            <w:placeholder>
              <w:docPart w:val="13B4C47A04648345B7F29B5F7D317615"/>
            </w:placeholder>
            <w:showingPlcHdr/>
          </w:sdtPr>
          <w:sdtContent>
            <w:tc>
              <w:tcPr>
                <w:tcW w:w="2489" w:type="dxa"/>
              </w:tcPr>
              <w:p w14:paraId="73436221" w14:textId="77777777" w:rsidR="00141412" w:rsidRPr="00B8262D" w:rsidRDefault="00141412" w:rsidP="00D1347D">
                <w:pPr>
                  <w:pStyle w:val="ListParagraph"/>
                  <w:ind w:left="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-1192603375"/>
            <w:placeholder>
              <w:docPart w:val="13B4C47A04648345B7F29B5F7D317615"/>
            </w:placeholder>
            <w:showingPlcHdr/>
          </w:sdtPr>
          <w:sdtContent>
            <w:tc>
              <w:tcPr>
                <w:tcW w:w="1441" w:type="dxa"/>
              </w:tcPr>
              <w:p w14:paraId="7B187988" w14:textId="77777777" w:rsidR="00141412" w:rsidRPr="00B8262D" w:rsidRDefault="00141412" w:rsidP="00D1347D">
                <w:pPr>
                  <w:pStyle w:val="ListParagraph"/>
                  <w:ind w:left="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1588420492"/>
            <w:placeholder>
              <w:docPart w:val="13B4C47A04648345B7F29B5F7D317615"/>
            </w:placeholder>
            <w:showingPlcHdr/>
          </w:sdtPr>
          <w:sdtContent>
            <w:tc>
              <w:tcPr>
                <w:tcW w:w="1553" w:type="dxa"/>
              </w:tcPr>
              <w:p w14:paraId="74FB45D2" w14:textId="77777777" w:rsidR="00141412" w:rsidRPr="00B8262D" w:rsidRDefault="00141412" w:rsidP="00D1347D">
                <w:pPr>
                  <w:pStyle w:val="ListParagraph"/>
                  <w:ind w:left="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-321961889"/>
            <w:placeholder>
              <w:docPart w:val="23AA122AE7CA5F43BE6BD0CF8EDF8DE5"/>
            </w:placeholder>
            <w:showingPlcHdr/>
          </w:sdtPr>
          <w:sdtContent>
            <w:tc>
              <w:tcPr>
                <w:tcW w:w="2162" w:type="dxa"/>
              </w:tcPr>
              <w:p w14:paraId="25BEB9B9" w14:textId="62239B5F" w:rsidR="00141412" w:rsidRPr="00B8262D" w:rsidRDefault="00141412" w:rsidP="00D1347D">
                <w:pPr>
                  <w:pStyle w:val="ListParagraph"/>
                  <w:ind w:left="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</w:tr>
      <w:tr w:rsidR="00141412" w:rsidRPr="00B8262D" w14:paraId="68260FB2" w14:textId="7912AEB5" w:rsidTr="00141412">
        <w:trPr>
          <w:trHeight w:val="1628"/>
        </w:trPr>
        <w:tc>
          <w:tcPr>
            <w:tcW w:w="2489" w:type="dxa"/>
          </w:tcPr>
          <w:p w14:paraId="6AE6F1CB" w14:textId="77777777" w:rsidR="00141412" w:rsidRPr="00B8262D" w:rsidRDefault="00141412" w:rsidP="00D1347D">
            <w:pPr>
              <w:ind w:left="360"/>
              <w:jc w:val="both"/>
              <w:rPr>
                <w:rFonts w:ascii="Rubik Light" w:hAnsi="Rubik Light" w:cs="Rubik Light"/>
              </w:rPr>
            </w:pPr>
            <w:r w:rsidRPr="00B8262D">
              <w:rPr>
                <w:rStyle w:val="PlaceholderText"/>
                <w:rFonts w:ascii="Rubik Light" w:hAnsi="Rubik Light" w:cs="Rubik Light" w:hint="cs"/>
              </w:rPr>
              <w:t>Click here to enter text.</w:t>
            </w:r>
            <w:sdt>
              <w:sdtPr>
                <w:rPr>
                  <w:rFonts w:ascii="Rubik Light" w:hAnsi="Rubik Light" w:cs="Rubik Light" w:hint="cs"/>
                </w:rPr>
                <w:id w:val="-965655671"/>
                <w:placeholder>
                  <w:docPart w:val="13B4C47A04648345B7F29B5F7D317615"/>
                </w:placeholder>
                <w:showingPlcHdr/>
              </w:sdtPr>
              <w:sdtContent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Rubik Light" w:hAnsi="Rubik Light" w:cs="Rubik Light" w:hint="cs"/>
            </w:rPr>
            <w:id w:val="585120534"/>
            <w:placeholder>
              <w:docPart w:val="13B4C47A04648345B7F29B5F7D317615"/>
            </w:placeholder>
            <w:showingPlcHdr/>
          </w:sdtPr>
          <w:sdtContent>
            <w:tc>
              <w:tcPr>
                <w:tcW w:w="1441" w:type="dxa"/>
              </w:tcPr>
              <w:p w14:paraId="38D6E8FD" w14:textId="77777777" w:rsidR="00141412" w:rsidRPr="00B8262D" w:rsidRDefault="00141412" w:rsidP="00D1347D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316463080"/>
            <w:placeholder>
              <w:docPart w:val="13B4C47A04648345B7F29B5F7D317615"/>
            </w:placeholder>
            <w:showingPlcHdr/>
          </w:sdtPr>
          <w:sdtContent>
            <w:tc>
              <w:tcPr>
                <w:tcW w:w="1553" w:type="dxa"/>
              </w:tcPr>
              <w:p w14:paraId="27B50FA6" w14:textId="77777777" w:rsidR="00141412" w:rsidRPr="00B8262D" w:rsidRDefault="00141412" w:rsidP="00D1347D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715777508"/>
            <w:placeholder>
              <w:docPart w:val="7BA2FCA20BCAFC4EB43511018E010C54"/>
            </w:placeholder>
            <w:showingPlcHdr/>
          </w:sdtPr>
          <w:sdtContent>
            <w:tc>
              <w:tcPr>
                <w:tcW w:w="2162" w:type="dxa"/>
              </w:tcPr>
              <w:p w14:paraId="5CC54A44" w14:textId="5AE987BF" w:rsidR="00141412" w:rsidRPr="00B8262D" w:rsidRDefault="00141412" w:rsidP="00D1347D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</w:tr>
      <w:tr w:rsidR="00141412" w:rsidRPr="00B8262D" w14:paraId="05DE6CE5" w14:textId="11E3DBA6" w:rsidTr="00141412">
        <w:trPr>
          <w:trHeight w:val="1772"/>
        </w:trPr>
        <w:sdt>
          <w:sdtPr>
            <w:rPr>
              <w:rFonts w:ascii="Rubik Light" w:hAnsi="Rubik Light" w:cs="Rubik Light" w:hint="cs"/>
            </w:rPr>
            <w:id w:val="1187483766"/>
            <w:placeholder>
              <w:docPart w:val="13B4C47A04648345B7F29B5F7D317615"/>
            </w:placeholder>
            <w:showingPlcHdr/>
          </w:sdtPr>
          <w:sdtContent>
            <w:tc>
              <w:tcPr>
                <w:tcW w:w="2489" w:type="dxa"/>
              </w:tcPr>
              <w:p w14:paraId="173508F1" w14:textId="77777777" w:rsidR="00141412" w:rsidRPr="00B8262D" w:rsidRDefault="00141412" w:rsidP="00D1347D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1752776793"/>
            <w:placeholder>
              <w:docPart w:val="13B4C47A04648345B7F29B5F7D317615"/>
            </w:placeholder>
            <w:showingPlcHdr/>
          </w:sdtPr>
          <w:sdtContent>
            <w:tc>
              <w:tcPr>
                <w:tcW w:w="1441" w:type="dxa"/>
              </w:tcPr>
              <w:p w14:paraId="68A4C0E4" w14:textId="77777777" w:rsidR="00141412" w:rsidRPr="00B8262D" w:rsidRDefault="00141412" w:rsidP="00D1347D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-688365972"/>
            <w:placeholder>
              <w:docPart w:val="13B4C47A04648345B7F29B5F7D317615"/>
            </w:placeholder>
            <w:showingPlcHdr/>
          </w:sdtPr>
          <w:sdtContent>
            <w:tc>
              <w:tcPr>
                <w:tcW w:w="1553" w:type="dxa"/>
              </w:tcPr>
              <w:p w14:paraId="1388E5A3" w14:textId="77777777" w:rsidR="00141412" w:rsidRPr="00B8262D" w:rsidRDefault="00141412" w:rsidP="00D1347D">
                <w:pPr>
                  <w:pStyle w:val="ListParagraph"/>
                  <w:ind w:left="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-1753650348"/>
            <w:placeholder>
              <w:docPart w:val="5EA9BB46B113F545B31B1949E7B0D508"/>
            </w:placeholder>
            <w:showingPlcHdr/>
          </w:sdtPr>
          <w:sdtContent>
            <w:tc>
              <w:tcPr>
                <w:tcW w:w="2162" w:type="dxa"/>
              </w:tcPr>
              <w:p w14:paraId="6D6E215B" w14:textId="5F287604" w:rsidR="00141412" w:rsidRPr="00B8262D" w:rsidRDefault="00141412" w:rsidP="00D1347D">
                <w:pPr>
                  <w:pStyle w:val="ListParagraph"/>
                  <w:ind w:left="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</w:tr>
      <w:tr w:rsidR="00141412" w:rsidRPr="00B8262D" w14:paraId="6A649A25" w14:textId="50B11586" w:rsidTr="00141412">
        <w:trPr>
          <w:trHeight w:val="1718"/>
        </w:trPr>
        <w:sdt>
          <w:sdtPr>
            <w:rPr>
              <w:rFonts w:ascii="Rubik Light" w:hAnsi="Rubik Light" w:cs="Rubik Light" w:hint="cs"/>
            </w:rPr>
            <w:id w:val="-1586143554"/>
            <w:placeholder>
              <w:docPart w:val="13B4C47A04648345B7F29B5F7D317615"/>
            </w:placeholder>
            <w:showingPlcHdr/>
          </w:sdtPr>
          <w:sdtContent>
            <w:tc>
              <w:tcPr>
                <w:tcW w:w="2489" w:type="dxa"/>
              </w:tcPr>
              <w:p w14:paraId="41043607" w14:textId="77777777" w:rsidR="00141412" w:rsidRPr="00B8262D" w:rsidRDefault="00141412" w:rsidP="00D1347D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-182986789"/>
            <w:placeholder>
              <w:docPart w:val="13B4C47A04648345B7F29B5F7D317615"/>
            </w:placeholder>
            <w:showingPlcHdr/>
          </w:sdtPr>
          <w:sdtContent>
            <w:tc>
              <w:tcPr>
                <w:tcW w:w="1441" w:type="dxa"/>
              </w:tcPr>
              <w:p w14:paraId="59998428" w14:textId="77777777" w:rsidR="00141412" w:rsidRPr="00B8262D" w:rsidRDefault="00141412" w:rsidP="00D1347D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1430009012"/>
            <w:placeholder>
              <w:docPart w:val="13B4C47A04648345B7F29B5F7D317615"/>
            </w:placeholder>
            <w:showingPlcHdr/>
          </w:sdtPr>
          <w:sdtContent>
            <w:tc>
              <w:tcPr>
                <w:tcW w:w="1553" w:type="dxa"/>
              </w:tcPr>
              <w:p w14:paraId="716FD5A9" w14:textId="77777777" w:rsidR="00141412" w:rsidRPr="00B8262D" w:rsidRDefault="00141412" w:rsidP="00D1347D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-1914078559"/>
            <w:placeholder>
              <w:docPart w:val="08F2F03365938447B6D2A8ADBA31F37A"/>
            </w:placeholder>
            <w:showingPlcHdr/>
          </w:sdtPr>
          <w:sdtContent>
            <w:tc>
              <w:tcPr>
                <w:tcW w:w="2162" w:type="dxa"/>
              </w:tcPr>
              <w:p w14:paraId="349399DC" w14:textId="6955B3B7" w:rsidR="00141412" w:rsidRPr="00B8262D" w:rsidRDefault="00141412" w:rsidP="00D1347D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</w:tr>
    </w:tbl>
    <w:p w14:paraId="7BDA5353" w14:textId="77777777" w:rsidR="00161D74" w:rsidRPr="00141412" w:rsidRDefault="00161D74" w:rsidP="00141412">
      <w:pPr>
        <w:rPr>
          <w:rFonts w:ascii="Rubik Light" w:hAnsi="Rubik Light" w:cs="Rubik Light"/>
        </w:rPr>
      </w:pPr>
    </w:p>
    <w:p w14:paraId="1B5259C7" w14:textId="315E3B19" w:rsidR="009E2499" w:rsidRPr="00B8262D" w:rsidRDefault="001A51EB" w:rsidP="000C1FBC">
      <w:pPr>
        <w:pStyle w:val="ListParagraph"/>
        <w:tabs>
          <w:tab w:val="left" w:pos="450"/>
        </w:tabs>
        <w:ind w:left="450"/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</w:rPr>
        <w:t>I certify that I am an authorized officer/employee of the above referenced organization. I also certify th</w:t>
      </w:r>
      <w:r w:rsidR="000C1FBC" w:rsidRPr="00B8262D">
        <w:rPr>
          <w:rFonts w:ascii="Rubik Light" w:hAnsi="Rubik Light" w:cs="Rubik Light" w:hint="cs"/>
        </w:rPr>
        <w:t xml:space="preserve">at the information provided in </w:t>
      </w:r>
      <w:r w:rsidRPr="00B8262D">
        <w:rPr>
          <w:rFonts w:ascii="Rubik Light" w:hAnsi="Rubik Light" w:cs="Rubik Light" w:hint="cs"/>
        </w:rPr>
        <w:t xml:space="preserve">this Grant Usage Report is accurate and complete. I understand that the organization above may only use the grant funds for advertising and marketing activities as described during the application process. I understand that if </w:t>
      </w:r>
      <w:r w:rsidR="000269D3">
        <w:rPr>
          <w:rFonts w:ascii="Rubik Light" w:hAnsi="Rubik Light" w:cs="Rubik Light"/>
        </w:rPr>
        <w:t>ENCI</w:t>
      </w:r>
      <w:r w:rsidRPr="00B8262D">
        <w:rPr>
          <w:rFonts w:ascii="Rubik Light" w:hAnsi="Rubik Light" w:cs="Rubik Light" w:hint="cs"/>
        </w:rPr>
        <w:t xml:space="preserve"> deems that any funding has not been </w:t>
      </w:r>
      <w:r w:rsidR="000C1FBC" w:rsidRPr="00B8262D">
        <w:rPr>
          <w:rFonts w:ascii="Rubik Light" w:hAnsi="Rubik Light" w:cs="Rubik Light" w:hint="cs"/>
        </w:rPr>
        <w:t>used as indicated in the application, these fund</w:t>
      </w:r>
      <w:r w:rsidR="009E7D9D" w:rsidRPr="00B8262D">
        <w:rPr>
          <w:rFonts w:ascii="Rubik Light" w:hAnsi="Rubik Light" w:cs="Rubik Light" w:hint="cs"/>
        </w:rPr>
        <w:t>s</w:t>
      </w:r>
      <w:r w:rsidR="000C1FBC" w:rsidRPr="00B8262D">
        <w:rPr>
          <w:rFonts w:ascii="Rubik Light" w:hAnsi="Rubik Light" w:cs="Rubik Light" w:hint="cs"/>
        </w:rPr>
        <w:t xml:space="preserve"> will be promptly returned </w:t>
      </w:r>
      <w:r w:rsidR="009E7D9D" w:rsidRPr="00B8262D">
        <w:rPr>
          <w:rFonts w:ascii="Rubik Light" w:hAnsi="Rubik Light" w:cs="Rubik Light" w:hint="cs"/>
        </w:rPr>
        <w:t xml:space="preserve">to </w:t>
      </w:r>
      <w:r w:rsidR="000269D3">
        <w:rPr>
          <w:rFonts w:ascii="Rubik Light" w:hAnsi="Rubik Light" w:cs="Rubik Light"/>
        </w:rPr>
        <w:t>ENCI.</w:t>
      </w:r>
      <w:r w:rsidR="000C1FBC" w:rsidRPr="00B8262D">
        <w:rPr>
          <w:rFonts w:ascii="Rubik Light" w:hAnsi="Rubik Light" w:cs="Rubik Light" w:hint="cs"/>
        </w:rPr>
        <w:t xml:space="preserve"> </w:t>
      </w:r>
    </w:p>
    <w:p w14:paraId="12A37B17" w14:textId="7D3B285F" w:rsidR="00141412" w:rsidRDefault="000C1FBC" w:rsidP="009E2499">
      <w:pPr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</w:rPr>
        <w:t xml:space="preserve">Signature: </w:t>
      </w:r>
      <w:sdt>
        <w:sdtPr>
          <w:rPr>
            <w:rFonts w:ascii="Rubik Light" w:hAnsi="Rubik Light" w:cs="Rubik Light" w:hint="cs"/>
          </w:rPr>
          <w:id w:val="490763321"/>
          <w:placeholder>
            <w:docPart w:val="C7BD08A453722F48B5D3FA532A175B29"/>
          </w:placeholder>
          <w:showingPlcHdr/>
        </w:sdtPr>
        <w:sdtContent>
          <w:r w:rsidR="00141412" w:rsidRPr="00B8262D">
            <w:rPr>
              <w:rStyle w:val="PlaceholderText"/>
              <w:rFonts w:ascii="Rubik Light" w:hAnsi="Rubik Light" w:cs="Rubik Light" w:hint="cs"/>
            </w:rPr>
            <w:t>Click here to enter text.</w:t>
          </w:r>
        </w:sdtContent>
      </w:sdt>
    </w:p>
    <w:p w14:paraId="414AE15D" w14:textId="2256641C" w:rsidR="009E2499" w:rsidRPr="00B8262D" w:rsidRDefault="000C1FBC" w:rsidP="009E2499">
      <w:pPr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</w:rPr>
        <w:t>Print:</w:t>
      </w:r>
      <w:r w:rsidR="00141412" w:rsidRPr="00141412">
        <w:rPr>
          <w:rFonts w:ascii="Rubik Light" w:hAnsi="Rubik Light" w:cs="Rubik Light" w:hint="cs"/>
        </w:rPr>
        <w:t xml:space="preserve"> </w:t>
      </w:r>
      <w:sdt>
        <w:sdtPr>
          <w:rPr>
            <w:rFonts w:ascii="Rubik Light" w:hAnsi="Rubik Light" w:cs="Rubik Light" w:hint="cs"/>
          </w:rPr>
          <w:id w:val="-747507550"/>
          <w:placeholder>
            <w:docPart w:val="872E2C553A931745B89FFC1B6A0492B1"/>
          </w:placeholder>
          <w:showingPlcHdr/>
        </w:sdtPr>
        <w:sdtContent>
          <w:r w:rsidR="00141412" w:rsidRPr="00B8262D">
            <w:rPr>
              <w:rStyle w:val="PlaceholderText"/>
              <w:rFonts w:ascii="Rubik Light" w:hAnsi="Rubik Light" w:cs="Rubik Light" w:hint="cs"/>
            </w:rPr>
            <w:t>Click here to enter text.</w:t>
          </w:r>
        </w:sdtContent>
      </w:sdt>
    </w:p>
    <w:p w14:paraId="71B7FE42" w14:textId="12B0128C" w:rsidR="00141412" w:rsidRDefault="000C1FBC">
      <w:pPr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</w:rPr>
        <w:t xml:space="preserve">Email: </w:t>
      </w:r>
      <w:sdt>
        <w:sdtPr>
          <w:rPr>
            <w:rFonts w:ascii="Rubik Light" w:hAnsi="Rubik Light" w:cs="Rubik Light" w:hint="cs"/>
          </w:rPr>
          <w:id w:val="-829056340"/>
          <w:placeholder>
            <w:docPart w:val="EFFF128FADA55A40AEDF332DB3044F16"/>
          </w:placeholder>
          <w:showingPlcHdr/>
        </w:sdtPr>
        <w:sdtContent>
          <w:r w:rsidR="00141412" w:rsidRPr="00B8262D">
            <w:rPr>
              <w:rStyle w:val="PlaceholderText"/>
              <w:rFonts w:ascii="Rubik Light" w:hAnsi="Rubik Light" w:cs="Rubik Light" w:hint="cs"/>
            </w:rPr>
            <w:t>Click here to enter text.</w:t>
          </w:r>
        </w:sdtContent>
      </w:sdt>
    </w:p>
    <w:p w14:paraId="3ED139E9" w14:textId="38A2C244" w:rsidR="0010211A" w:rsidRPr="0010211A" w:rsidRDefault="000C1FBC">
      <w:pPr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</w:rPr>
        <w:t xml:space="preserve">Phone Number: </w:t>
      </w:r>
      <w:sdt>
        <w:sdtPr>
          <w:rPr>
            <w:rFonts w:ascii="Rubik Light" w:hAnsi="Rubik Light" w:cs="Rubik Light" w:hint="cs"/>
          </w:rPr>
          <w:id w:val="-835999958"/>
          <w:placeholder>
            <w:docPart w:val="FD874F5ACD765141A21B71E75154112F"/>
          </w:placeholder>
          <w:showingPlcHdr/>
        </w:sdtPr>
        <w:sdtContent>
          <w:r w:rsidR="00141412" w:rsidRPr="00B8262D">
            <w:rPr>
              <w:rStyle w:val="PlaceholderText"/>
              <w:rFonts w:ascii="Rubik Light" w:hAnsi="Rubik Light" w:cs="Rubik Light" w:hint="cs"/>
            </w:rPr>
            <w:t>Click here to enter text.</w:t>
          </w:r>
        </w:sdtContent>
      </w:sdt>
    </w:p>
    <w:sectPr w:rsidR="0010211A" w:rsidRPr="0010211A" w:rsidSect="00F1143C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FA731" w14:textId="77777777" w:rsidR="00BE3F36" w:rsidRDefault="00BE3F36" w:rsidP="00B041B5">
      <w:pPr>
        <w:spacing w:after="0" w:line="240" w:lineRule="auto"/>
      </w:pPr>
      <w:r>
        <w:separator/>
      </w:r>
    </w:p>
  </w:endnote>
  <w:endnote w:type="continuationSeparator" w:id="0">
    <w:p w14:paraId="085BDF69" w14:textId="77777777" w:rsidR="00BE3F36" w:rsidRDefault="00BE3F36" w:rsidP="00B0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Light">
    <w:panose1 w:val="00000000000000000000"/>
    <w:charset w:val="B1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E8AD4" w14:textId="780F93BA" w:rsidR="00B041B5" w:rsidRPr="00B041B5" w:rsidRDefault="00B8262D" w:rsidP="00B041B5">
    <w:pPr>
      <w:pStyle w:val="Footer"/>
      <w:jc w:val="center"/>
      <w:rPr>
        <w:sz w:val="18"/>
      </w:rPr>
    </w:pPr>
    <w:r>
      <w:rPr>
        <w:sz w:val="18"/>
      </w:rPr>
      <w:t>Explore Newnan-Coweta</w:t>
    </w:r>
    <w:r w:rsidR="00B041B5" w:rsidRPr="00B041B5">
      <w:rPr>
        <w:sz w:val="18"/>
      </w:rPr>
      <w:t xml:space="preserve"> | Tourism </w:t>
    </w:r>
    <w:r>
      <w:rPr>
        <w:sz w:val="18"/>
      </w:rPr>
      <w:t>Product Development</w:t>
    </w:r>
    <w:r w:rsidR="00B041B5" w:rsidRPr="00B041B5">
      <w:rPr>
        <w:sz w:val="18"/>
      </w:rPr>
      <w:t xml:space="preserve"> Grant | Grant Usage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7012A" w14:textId="77777777" w:rsidR="00BE3F36" w:rsidRDefault="00BE3F36" w:rsidP="00B041B5">
      <w:pPr>
        <w:spacing w:after="0" w:line="240" w:lineRule="auto"/>
      </w:pPr>
      <w:r>
        <w:separator/>
      </w:r>
    </w:p>
  </w:footnote>
  <w:footnote w:type="continuationSeparator" w:id="0">
    <w:p w14:paraId="207E0F27" w14:textId="77777777" w:rsidR="00BE3F36" w:rsidRDefault="00BE3F36" w:rsidP="00B04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9A1307"/>
    <w:multiLevelType w:val="hybridMultilevel"/>
    <w:tmpl w:val="D950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041D2"/>
    <w:multiLevelType w:val="hybridMultilevel"/>
    <w:tmpl w:val="914CBEAE"/>
    <w:lvl w:ilvl="0" w:tplc="DAC8BC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5533C"/>
    <w:multiLevelType w:val="hybridMultilevel"/>
    <w:tmpl w:val="B7584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55316471">
    <w:abstractNumId w:val="0"/>
  </w:num>
  <w:num w:numId="2" w16cid:durableId="152139920">
    <w:abstractNumId w:val="1"/>
  </w:num>
  <w:num w:numId="3" w16cid:durableId="469133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99"/>
    <w:rsid w:val="000269D3"/>
    <w:rsid w:val="000C1FBC"/>
    <w:rsid w:val="0010211A"/>
    <w:rsid w:val="0010787C"/>
    <w:rsid w:val="00141412"/>
    <w:rsid w:val="00150F24"/>
    <w:rsid w:val="00161D74"/>
    <w:rsid w:val="001A21CA"/>
    <w:rsid w:val="001A51EB"/>
    <w:rsid w:val="002178C9"/>
    <w:rsid w:val="00242735"/>
    <w:rsid w:val="00346909"/>
    <w:rsid w:val="00431B97"/>
    <w:rsid w:val="00477D72"/>
    <w:rsid w:val="00483360"/>
    <w:rsid w:val="004E36B1"/>
    <w:rsid w:val="005B4085"/>
    <w:rsid w:val="005C0E28"/>
    <w:rsid w:val="005F30F8"/>
    <w:rsid w:val="00602A6C"/>
    <w:rsid w:val="00613EF9"/>
    <w:rsid w:val="006536AB"/>
    <w:rsid w:val="00676F77"/>
    <w:rsid w:val="006908CB"/>
    <w:rsid w:val="00705664"/>
    <w:rsid w:val="007528D4"/>
    <w:rsid w:val="00764E99"/>
    <w:rsid w:val="00832957"/>
    <w:rsid w:val="00981E77"/>
    <w:rsid w:val="009A7FE1"/>
    <w:rsid w:val="009E2499"/>
    <w:rsid w:val="009E7D9D"/>
    <w:rsid w:val="00A559B5"/>
    <w:rsid w:val="00A81CBE"/>
    <w:rsid w:val="00AC2C50"/>
    <w:rsid w:val="00B041B5"/>
    <w:rsid w:val="00B8262D"/>
    <w:rsid w:val="00B83D94"/>
    <w:rsid w:val="00BE3F36"/>
    <w:rsid w:val="00C1707D"/>
    <w:rsid w:val="00C55282"/>
    <w:rsid w:val="00D37922"/>
    <w:rsid w:val="00DA6348"/>
    <w:rsid w:val="00E81C8E"/>
    <w:rsid w:val="00EC1C97"/>
    <w:rsid w:val="00F1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CC5E5"/>
  <w15:chartTrackingRefBased/>
  <w15:docId w15:val="{8D710EBB-9DFA-495A-B606-E3281589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499"/>
    <w:pPr>
      <w:ind w:left="720"/>
      <w:contextualSpacing/>
    </w:pPr>
  </w:style>
  <w:style w:type="table" w:styleId="TableGrid">
    <w:name w:val="Table Grid"/>
    <w:basedOn w:val="TableNormal"/>
    <w:uiPriority w:val="39"/>
    <w:rsid w:val="0034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1B5"/>
  </w:style>
  <w:style w:type="paragraph" w:styleId="Footer">
    <w:name w:val="footer"/>
    <w:basedOn w:val="Normal"/>
    <w:link w:val="FooterChar"/>
    <w:uiPriority w:val="99"/>
    <w:unhideWhenUsed/>
    <w:rsid w:val="00B04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1B5"/>
  </w:style>
  <w:style w:type="character" w:styleId="PlaceholderText">
    <w:name w:val="Placeholder Text"/>
    <w:basedOn w:val="DefaultParagraphFont"/>
    <w:uiPriority w:val="99"/>
    <w:semiHidden/>
    <w:rsid w:val="00B041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E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3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xplorenewnancowet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B12F-2CF7-4BC3-829C-C5EC0053A119}"/>
      </w:docPartPr>
      <w:docPartBody>
        <w:p w:rsidR="00D21871" w:rsidRDefault="00E77672" w:rsidP="00E77672">
          <w:pPr>
            <w:pStyle w:val="DefaultPlaceholder1081868574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D996F0F66661454F8ABC14A5C83DD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28B1-77EF-4CAC-B07C-0363B39CE73E}"/>
      </w:docPartPr>
      <w:docPartBody>
        <w:p w:rsidR="00D21871" w:rsidRDefault="00E77672" w:rsidP="00E77672">
          <w:pPr>
            <w:pStyle w:val="D996F0F66661454F8ABC14A5C83DD1511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C4D65AC74FB6D74B81CB6BF73EC6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5C8D-81D4-F84D-8798-89F63179F230}"/>
      </w:docPartPr>
      <w:docPartBody>
        <w:p w:rsidR="001972CA" w:rsidRDefault="00106AF9" w:rsidP="00106AF9">
          <w:pPr>
            <w:pStyle w:val="C4D65AC74FB6D74B81CB6BF73EC6FDB0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13B4C47A04648345B7F29B5F7D31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D813-EF12-F64D-9E83-D6D589AD3CBD}"/>
      </w:docPartPr>
      <w:docPartBody>
        <w:p w:rsidR="001972CA" w:rsidRDefault="00106AF9" w:rsidP="00106AF9">
          <w:pPr>
            <w:pStyle w:val="13B4C47A04648345B7F29B5F7D317615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23AA122AE7CA5F43BE6BD0CF8EDF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2D4E-316B-1D4B-B086-DCAC04DC1138}"/>
      </w:docPartPr>
      <w:docPartBody>
        <w:p w:rsidR="001972CA" w:rsidRDefault="00106AF9" w:rsidP="00106AF9">
          <w:pPr>
            <w:pStyle w:val="23AA122AE7CA5F43BE6BD0CF8EDF8DE5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7BA2FCA20BCAFC4EB43511018E01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F206B-30F6-5A4B-9CE9-43E543E86EBA}"/>
      </w:docPartPr>
      <w:docPartBody>
        <w:p w:rsidR="001972CA" w:rsidRDefault="00106AF9" w:rsidP="00106AF9">
          <w:pPr>
            <w:pStyle w:val="7BA2FCA20BCAFC4EB43511018E010C54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5EA9BB46B113F545B31B1949E7B0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E027-9721-6149-91E2-C27A496E789B}"/>
      </w:docPartPr>
      <w:docPartBody>
        <w:p w:rsidR="001972CA" w:rsidRDefault="00106AF9" w:rsidP="00106AF9">
          <w:pPr>
            <w:pStyle w:val="5EA9BB46B113F545B31B1949E7B0D508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08F2F03365938447B6D2A8ADBA31F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46B9-245A-1942-A544-980C03A0E19B}"/>
      </w:docPartPr>
      <w:docPartBody>
        <w:p w:rsidR="001972CA" w:rsidRDefault="00106AF9" w:rsidP="00106AF9">
          <w:pPr>
            <w:pStyle w:val="08F2F03365938447B6D2A8ADBA31F37A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C7BD08A453722F48B5D3FA532A17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BF3A6-91BE-8645-ABA9-3414D9F3E803}"/>
      </w:docPartPr>
      <w:docPartBody>
        <w:p w:rsidR="001972CA" w:rsidRDefault="00106AF9" w:rsidP="00106AF9">
          <w:pPr>
            <w:pStyle w:val="C7BD08A453722F48B5D3FA532A175B29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872E2C553A931745B89FFC1B6A04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916B-328A-AB47-8F4A-67DCE11AE2F0}"/>
      </w:docPartPr>
      <w:docPartBody>
        <w:p w:rsidR="001972CA" w:rsidRDefault="00106AF9" w:rsidP="00106AF9">
          <w:pPr>
            <w:pStyle w:val="872E2C553A931745B89FFC1B6A0492B1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EFFF128FADA55A40AEDF332DB304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8F98-3674-E744-8A59-C32CCFF72673}"/>
      </w:docPartPr>
      <w:docPartBody>
        <w:p w:rsidR="001972CA" w:rsidRDefault="00106AF9" w:rsidP="00106AF9">
          <w:pPr>
            <w:pStyle w:val="EFFF128FADA55A40AEDF332DB3044F16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FD874F5ACD765141A21B71E751541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A79F-8BCC-8E4C-BC0E-F8314723B5BD}"/>
      </w:docPartPr>
      <w:docPartBody>
        <w:p w:rsidR="001972CA" w:rsidRDefault="00106AF9" w:rsidP="00106AF9">
          <w:pPr>
            <w:pStyle w:val="FD874F5ACD765141A21B71E75154112F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7AB3B52F61CCDD449674EFBF1349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80C4-614A-D546-8865-DE4540A84A42}"/>
      </w:docPartPr>
      <w:docPartBody>
        <w:p w:rsidR="001972CA" w:rsidRDefault="00106AF9" w:rsidP="00106AF9">
          <w:pPr>
            <w:pStyle w:val="7AB3B52F61CCDD449674EFBF134998D3"/>
          </w:pPr>
          <w:r w:rsidRPr="002F73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Light">
    <w:panose1 w:val="00000000000000000000"/>
    <w:charset w:val="B1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71"/>
    <w:rsid w:val="00106AF9"/>
    <w:rsid w:val="00167EB8"/>
    <w:rsid w:val="001972CA"/>
    <w:rsid w:val="002178C9"/>
    <w:rsid w:val="00295053"/>
    <w:rsid w:val="00330169"/>
    <w:rsid w:val="00566B1E"/>
    <w:rsid w:val="005C0E28"/>
    <w:rsid w:val="00773E0D"/>
    <w:rsid w:val="00C55282"/>
    <w:rsid w:val="00C9497E"/>
    <w:rsid w:val="00D21871"/>
    <w:rsid w:val="00E77672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AF9"/>
    <w:rPr>
      <w:color w:val="808080"/>
    </w:rPr>
  </w:style>
  <w:style w:type="paragraph" w:customStyle="1" w:styleId="D996F0F66661454F8ABC14A5C83DD1511">
    <w:name w:val="D996F0F66661454F8ABC14A5C83DD1511"/>
    <w:rsid w:val="00E77672"/>
    <w:pPr>
      <w:ind w:left="720"/>
      <w:contextualSpacing/>
    </w:pPr>
    <w:rPr>
      <w:rFonts w:eastAsiaTheme="minorHAnsi"/>
    </w:rPr>
  </w:style>
  <w:style w:type="paragraph" w:customStyle="1" w:styleId="DefaultPlaceholder1081868574">
    <w:name w:val="DefaultPlaceholder_1081868574"/>
    <w:rsid w:val="00E77672"/>
    <w:pPr>
      <w:ind w:left="720"/>
      <w:contextualSpacing/>
    </w:pPr>
    <w:rPr>
      <w:rFonts w:eastAsiaTheme="minorHAnsi"/>
    </w:rPr>
  </w:style>
  <w:style w:type="paragraph" w:customStyle="1" w:styleId="C4D65AC74FB6D74B81CB6BF73EC6FDB0">
    <w:name w:val="C4D65AC74FB6D74B81CB6BF73EC6FDB0"/>
    <w:rsid w:val="00106AF9"/>
    <w:pPr>
      <w:spacing w:after="0" w:line="240" w:lineRule="auto"/>
    </w:pPr>
    <w:rPr>
      <w:sz w:val="24"/>
      <w:szCs w:val="24"/>
    </w:rPr>
  </w:style>
  <w:style w:type="paragraph" w:customStyle="1" w:styleId="13B4C47A04648345B7F29B5F7D317615">
    <w:name w:val="13B4C47A04648345B7F29B5F7D317615"/>
    <w:rsid w:val="00106AF9"/>
    <w:pPr>
      <w:spacing w:after="0" w:line="240" w:lineRule="auto"/>
    </w:pPr>
    <w:rPr>
      <w:sz w:val="24"/>
      <w:szCs w:val="24"/>
    </w:rPr>
  </w:style>
  <w:style w:type="paragraph" w:customStyle="1" w:styleId="23AA122AE7CA5F43BE6BD0CF8EDF8DE5">
    <w:name w:val="23AA122AE7CA5F43BE6BD0CF8EDF8DE5"/>
    <w:rsid w:val="00106AF9"/>
    <w:pPr>
      <w:spacing w:after="0" w:line="240" w:lineRule="auto"/>
    </w:pPr>
    <w:rPr>
      <w:sz w:val="24"/>
      <w:szCs w:val="24"/>
    </w:rPr>
  </w:style>
  <w:style w:type="paragraph" w:customStyle="1" w:styleId="7BA2FCA20BCAFC4EB43511018E010C54">
    <w:name w:val="7BA2FCA20BCAFC4EB43511018E010C54"/>
    <w:rsid w:val="00106AF9"/>
    <w:pPr>
      <w:spacing w:after="0" w:line="240" w:lineRule="auto"/>
    </w:pPr>
    <w:rPr>
      <w:sz w:val="24"/>
      <w:szCs w:val="24"/>
    </w:rPr>
  </w:style>
  <w:style w:type="paragraph" w:customStyle="1" w:styleId="5EA9BB46B113F545B31B1949E7B0D508">
    <w:name w:val="5EA9BB46B113F545B31B1949E7B0D508"/>
    <w:rsid w:val="00106AF9"/>
    <w:pPr>
      <w:spacing w:after="0" w:line="240" w:lineRule="auto"/>
    </w:pPr>
    <w:rPr>
      <w:sz w:val="24"/>
      <w:szCs w:val="24"/>
    </w:rPr>
  </w:style>
  <w:style w:type="paragraph" w:customStyle="1" w:styleId="08F2F03365938447B6D2A8ADBA31F37A">
    <w:name w:val="08F2F03365938447B6D2A8ADBA31F37A"/>
    <w:rsid w:val="00106AF9"/>
    <w:pPr>
      <w:spacing w:after="0" w:line="240" w:lineRule="auto"/>
    </w:pPr>
    <w:rPr>
      <w:sz w:val="24"/>
      <w:szCs w:val="24"/>
    </w:rPr>
  </w:style>
  <w:style w:type="paragraph" w:customStyle="1" w:styleId="C7BD08A453722F48B5D3FA532A175B29">
    <w:name w:val="C7BD08A453722F48B5D3FA532A175B29"/>
    <w:rsid w:val="00106AF9"/>
    <w:pPr>
      <w:spacing w:after="0" w:line="240" w:lineRule="auto"/>
    </w:pPr>
    <w:rPr>
      <w:sz w:val="24"/>
      <w:szCs w:val="24"/>
    </w:rPr>
  </w:style>
  <w:style w:type="paragraph" w:customStyle="1" w:styleId="872E2C553A931745B89FFC1B6A0492B1">
    <w:name w:val="872E2C553A931745B89FFC1B6A0492B1"/>
    <w:rsid w:val="00106AF9"/>
    <w:pPr>
      <w:spacing w:after="0" w:line="240" w:lineRule="auto"/>
    </w:pPr>
    <w:rPr>
      <w:sz w:val="24"/>
      <w:szCs w:val="24"/>
    </w:rPr>
  </w:style>
  <w:style w:type="paragraph" w:customStyle="1" w:styleId="EFFF128FADA55A40AEDF332DB3044F16">
    <w:name w:val="EFFF128FADA55A40AEDF332DB3044F16"/>
    <w:rsid w:val="00106AF9"/>
    <w:pPr>
      <w:spacing w:after="0" w:line="240" w:lineRule="auto"/>
    </w:pPr>
    <w:rPr>
      <w:sz w:val="24"/>
      <w:szCs w:val="24"/>
    </w:rPr>
  </w:style>
  <w:style w:type="paragraph" w:customStyle="1" w:styleId="FD874F5ACD765141A21B71E75154112F">
    <w:name w:val="FD874F5ACD765141A21B71E75154112F"/>
    <w:rsid w:val="00106AF9"/>
    <w:pPr>
      <w:spacing w:after="0" w:line="240" w:lineRule="auto"/>
    </w:pPr>
    <w:rPr>
      <w:sz w:val="24"/>
      <w:szCs w:val="24"/>
    </w:rPr>
  </w:style>
  <w:style w:type="paragraph" w:customStyle="1" w:styleId="7AB3B52F61CCDD449674EFBF134998D3">
    <w:name w:val="7AB3B52F61CCDD449674EFBF134998D3"/>
    <w:rsid w:val="00106AF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C280-BC05-410F-A9F6-216AC791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uker</dc:creator>
  <cp:keywords/>
  <dc:description/>
  <cp:lastModifiedBy>Heather Daniel</cp:lastModifiedBy>
  <cp:revision>3</cp:revision>
  <cp:lastPrinted>2017-05-16T18:07:00Z</cp:lastPrinted>
  <dcterms:created xsi:type="dcterms:W3CDTF">2024-10-25T16:34:00Z</dcterms:created>
  <dcterms:modified xsi:type="dcterms:W3CDTF">2025-12-03T21:26:00Z</dcterms:modified>
</cp:coreProperties>
</file>